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E0" w:rsidRPr="00064FE0" w:rsidRDefault="00064FE0" w:rsidP="00DC62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100" w:beforeAutospacing="1"/>
        <w:jc w:val="center"/>
        <w:rPr>
          <w:rFonts w:ascii="Arial" w:hAnsi="Arial" w:cs="Arial"/>
          <w:bCs/>
          <w:sz w:val="2"/>
          <w:szCs w:val="18"/>
          <w:lang w:val="es-ES_tradnl"/>
        </w:rPr>
      </w:pPr>
    </w:p>
    <w:p w:rsidR="00271868" w:rsidRDefault="0067674C" w:rsidP="00FC20E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100" w:beforeAutospacing="1"/>
        <w:jc w:val="center"/>
        <w:rPr>
          <w:rFonts w:ascii="Arial" w:hAnsi="Arial" w:cs="Arial"/>
          <w:bCs/>
          <w:sz w:val="18"/>
          <w:szCs w:val="18"/>
          <w:lang w:val="es-ES_tradnl"/>
        </w:rPr>
      </w:pPr>
      <w:r w:rsidRPr="00A2763A">
        <w:rPr>
          <w:noProof/>
          <w:lang w:val="es-CO" w:eastAsia="es-CO"/>
        </w:rPr>
        <w:drawing>
          <wp:inline distT="0" distB="0" distL="0" distR="0">
            <wp:extent cx="1786467" cy="52318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97" cy="5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E6" w:rsidRPr="00064FE0" w:rsidRDefault="00FC20E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/>
          <w:bCs/>
          <w:sz w:val="16"/>
          <w:lang w:val="es-ES_tradnl"/>
        </w:rPr>
      </w:pPr>
    </w:p>
    <w:p w:rsidR="00B732C6" w:rsidRPr="007E333D" w:rsidRDefault="00B732C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/>
          <w:bCs/>
          <w:sz w:val="28"/>
          <w:lang w:val="es-ES_tradnl"/>
        </w:rPr>
      </w:pPr>
      <w:r w:rsidRPr="007E333D">
        <w:rPr>
          <w:rFonts w:ascii="Poor Richard" w:hAnsi="Poor Richard" w:cs="Arial"/>
          <w:b/>
          <w:bCs/>
          <w:lang w:val="es-ES_tradnl"/>
        </w:rPr>
        <w:t>H</w:t>
      </w:r>
      <w:r w:rsidRPr="007E333D">
        <w:rPr>
          <w:rFonts w:ascii="Poor Richard" w:hAnsi="Poor Richard" w:cs="Arial"/>
          <w:b/>
          <w:bCs/>
          <w:sz w:val="28"/>
          <w:lang w:val="es-ES_tradnl"/>
        </w:rPr>
        <w:t>ONORABLE CAMARA DE REPRESENTANTES</w:t>
      </w:r>
    </w:p>
    <w:p w:rsidR="00B732C6" w:rsidRPr="007E333D" w:rsidRDefault="00B732C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/>
          <w:bCs/>
          <w:sz w:val="28"/>
          <w:lang w:val="es-ES_tradnl"/>
        </w:rPr>
      </w:pPr>
      <w:r w:rsidRPr="007E333D">
        <w:rPr>
          <w:rFonts w:ascii="Poor Richard" w:hAnsi="Poor Richard" w:cs="Arial"/>
          <w:b/>
          <w:bCs/>
          <w:sz w:val="28"/>
          <w:lang w:val="es-ES_tradnl"/>
        </w:rPr>
        <w:t>COMISION PRIMERA CONSTITUCIONAL</w:t>
      </w:r>
    </w:p>
    <w:p w:rsidR="003F3C42" w:rsidRDefault="003F3C42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</w:p>
    <w:p w:rsidR="00B732C6" w:rsidRPr="007E333D" w:rsidRDefault="00B732C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  <w:r w:rsidRPr="007E333D">
        <w:rPr>
          <w:rFonts w:ascii="Poor Richard" w:hAnsi="Poor Richard" w:cs="Arial"/>
          <w:bCs/>
          <w:szCs w:val="22"/>
          <w:lang w:val="es-ES_tradnl"/>
        </w:rPr>
        <w:t xml:space="preserve">SALON 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>DE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 xml:space="preserve"> SESIONES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 xml:space="preserve"> DE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 xml:space="preserve"> LA 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>COMISION</w:t>
      </w:r>
      <w:r w:rsidR="007C22B3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 xml:space="preserve"> PRIMERA </w:t>
      </w:r>
    </w:p>
    <w:p w:rsidR="00B732C6" w:rsidRDefault="00B732C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  <w:r w:rsidRPr="007E333D">
        <w:rPr>
          <w:rFonts w:ascii="Poor Richard" w:hAnsi="Poor Richard" w:cs="Arial"/>
          <w:bCs/>
          <w:szCs w:val="22"/>
          <w:lang w:val="es-ES_tradnl"/>
        </w:rPr>
        <w:t xml:space="preserve"> “ROBERTO </w:t>
      </w:r>
      <w:r w:rsidR="00A70AC7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>CAMACHO</w:t>
      </w:r>
      <w:r w:rsidR="00A70AC7" w:rsidRPr="007E333D">
        <w:rPr>
          <w:rFonts w:ascii="Poor Richard" w:hAnsi="Poor Richard" w:cs="Arial"/>
          <w:bCs/>
          <w:szCs w:val="22"/>
          <w:lang w:val="es-ES_tradnl"/>
        </w:rPr>
        <w:t xml:space="preserve"> </w:t>
      </w:r>
      <w:r w:rsidRPr="007E333D">
        <w:rPr>
          <w:rFonts w:ascii="Poor Richard" w:hAnsi="Poor Richard" w:cs="Arial"/>
          <w:bCs/>
          <w:szCs w:val="22"/>
          <w:lang w:val="es-ES_tradnl"/>
        </w:rPr>
        <w:t xml:space="preserve"> WEVERBERG”</w:t>
      </w:r>
    </w:p>
    <w:p w:rsidR="00FC20E6" w:rsidRDefault="00FC20E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</w:p>
    <w:p w:rsidR="003F3C42" w:rsidRDefault="003F3C42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</w:p>
    <w:p w:rsidR="003F3C42" w:rsidRPr="007E333D" w:rsidRDefault="003F3C42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Cs/>
          <w:szCs w:val="22"/>
          <w:lang w:val="es-ES_tradnl"/>
        </w:rPr>
      </w:pPr>
    </w:p>
    <w:p w:rsidR="00B732C6" w:rsidRPr="007E333D" w:rsidRDefault="00B732C6" w:rsidP="00BD47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Poor Richard" w:hAnsi="Poor Richard" w:cs="Arial"/>
          <w:b/>
          <w:bCs/>
          <w:sz w:val="32"/>
          <w:lang w:val="es-ES_tradnl"/>
        </w:rPr>
      </w:pPr>
      <w:r w:rsidRPr="007E333D">
        <w:rPr>
          <w:rFonts w:ascii="Poor Richard" w:hAnsi="Poor Richard" w:cs="Arial"/>
          <w:b/>
          <w:bCs/>
          <w:sz w:val="32"/>
          <w:lang w:val="es-ES_tradnl"/>
        </w:rPr>
        <w:t>ORDEN DEL DIA</w:t>
      </w:r>
    </w:p>
    <w:p w:rsidR="00755745" w:rsidRPr="007E333D" w:rsidRDefault="00F300D3" w:rsidP="00F300D3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0575"/>
        </w:tabs>
        <w:rPr>
          <w:rFonts w:ascii="Poor Richard" w:hAnsi="Poor Richard" w:cs="Arial"/>
          <w:b/>
          <w:bCs/>
          <w:sz w:val="14"/>
          <w:lang w:val="es-ES_tradnl"/>
        </w:rPr>
      </w:pPr>
      <w:r w:rsidRPr="007E333D">
        <w:rPr>
          <w:rFonts w:ascii="Poor Richard" w:hAnsi="Poor Richard" w:cs="Arial"/>
          <w:b/>
          <w:bCs/>
          <w:sz w:val="28"/>
          <w:lang w:val="es-ES_tradnl"/>
        </w:rPr>
        <w:tab/>
      </w:r>
    </w:p>
    <w:p w:rsidR="00761F81" w:rsidRPr="007E333D" w:rsidRDefault="00761F81" w:rsidP="00BD530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 w:val="6"/>
          <w:szCs w:val="16"/>
          <w:lang w:val="es-ES"/>
        </w:rPr>
      </w:pPr>
    </w:p>
    <w:p w:rsidR="00F835D5" w:rsidRPr="00F000F0" w:rsidRDefault="001E36B0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26"/>
          <w:lang w:val="es-ES"/>
        </w:rPr>
      </w:pPr>
      <w:r w:rsidRPr="00F000F0">
        <w:rPr>
          <w:rFonts w:ascii="Arial" w:hAnsi="Arial" w:cs="Arial"/>
          <w:b/>
          <w:bCs/>
          <w:sz w:val="32"/>
          <w:szCs w:val="26"/>
          <w:lang w:val="es-ES"/>
        </w:rPr>
        <w:t xml:space="preserve"> </w:t>
      </w:r>
      <w:r w:rsidR="006E6E50" w:rsidRPr="00F000F0">
        <w:rPr>
          <w:rFonts w:ascii="Arial" w:hAnsi="Arial" w:cs="Arial"/>
          <w:b/>
          <w:bCs/>
          <w:sz w:val="32"/>
          <w:szCs w:val="26"/>
          <w:lang w:val="es-ES"/>
        </w:rPr>
        <w:t>M</w:t>
      </w:r>
      <w:r w:rsidR="007A4E18">
        <w:rPr>
          <w:rFonts w:ascii="Arial" w:hAnsi="Arial" w:cs="Arial"/>
          <w:b/>
          <w:bCs/>
          <w:sz w:val="32"/>
          <w:szCs w:val="26"/>
          <w:lang w:val="es-ES"/>
        </w:rPr>
        <w:t>artes veintiocho</w:t>
      </w:r>
      <w:r w:rsidR="006E6E50" w:rsidRPr="00F000F0">
        <w:rPr>
          <w:rFonts w:ascii="Arial" w:hAnsi="Arial" w:cs="Arial"/>
          <w:b/>
          <w:bCs/>
          <w:sz w:val="32"/>
          <w:szCs w:val="26"/>
          <w:lang w:val="es-ES"/>
        </w:rPr>
        <w:t xml:space="preserve"> </w:t>
      </w:r>
      <w:r w:rsidR="00CE4B8B" w:rsidRPr="00F000F0">
        <w:rPr>
          <w:rFonts w:ascii="Arial" w:hAnsi="Arial" w:cs="Arial"/>
          <w:b/>
          <w:bCs/>
          <w:sz w:val="32"/>
          <w:szCs w:val="26"/>
          <w:lang w:val="es-ES"/>
        </w:rPr>
        <w:t>(</w:t>
      </w:r>
      <w:r w:rsidR="007A4E18">
        <w:rPr>
          <w:rFonts w:ascii="Arial" w:hAnsi="Arial" w:cs="Arial"/>
          <w:b/>
          <w:bCs/>
          <w:sz w:val="32"/>
          <w:szCs w:val="26"/>
          <w:lang w:val="es-ES"/>
        </w:rPr>
        <w:t>28</w:t>
      </w:r>
      <w:r w:rsidR="00CE4B8B" w:rsidRPr="00F000F0">
        <w:rPr>
          <w:rFonts w:ascii="Arial" w:hAnsi="Arial" w:cs="Arial"/>
          <w:b/>
          <w:bCs/>
          <w:sz w:val="32"/>
          <w:szCs w:val="26"/>
          <w:lang w:val="es-ES"/>
        </w:rPr>
        <w:t>)</w:t>
      </w:r>
      <w:r w:rsidR="00F835D5" w:rsidRPr="00F000F0">
        <w:rPr>
          <w:rFonts w:ascii="Arial" w:hAnsi="Arial" w:cs="Arial"/>
          <w:b/>
          <w:bCs/>
          <w:sz w:val="32"/>
          <w:szCs w:val="26"/>
          <w:lang w:val="es-ES"/>
        </w:rPr>
        <w:t xml:space="preserve"> </w:t>
      </w:r>
      <w:r w:rsidR="006E6E50" w:rsidRPr="00F000F0">
        <w:rPr>
          <w:rFonts w:ascii="Arial" w:hAnsi="Arial" w:cs="Arial"/>
          <w:b/>
          <w:bCs/>
          <w:sz w:val="32"/>
          <w:szCs w:val="26"/>
          <w:lang w:val="es-ES"/>
        </w:rPr>
        <w:t xml:space="preserve">de </w:t>
      </w:r>
      <w:r w:rsidR="007A4E18">
        <w:rPr>
          <w:rFonts w:ascii="Arial" w:hAnsi="Arial" w:cs="Arial"/>
          <w:b/>
          <w:bCs/>
          <w:sz w:val="32"/>
          <w:szCs w:val="26"/>
          <w:lang w:val="es-ES"/>
        </w:rPr>
        <w:t xml:space="preserve">febrero </w:t>
      </w:r>
      <w:r w:rsidR="006E6E50" w:rsidRPr="00F000F0">
        <w:rPr>
          <w:rFonts w:ascii="Arial" w:hAnsi="Arial" w:cs="Arial"/>
          <w:b/>
          <w:bCs/>
          <w:sz w:val="32"/>
          <w:szCs w:val="26"/>
          <w:lang w:val="es-ES"/>
        </w:rPr>
        <w:t>de</w:t>
      </w:r>
      <w:r w:rsidR="00F835D5" w:rsidRPr="00F000F0">
        <w:rPr>
          <w:rFonts w:ascii="Arial" w:hAnsi="Arial" w:cs="Arial"/>
          <w:b/>
          <w:bCs/>
          <w:sz w:val="32"/>
          <w:szCs w:val="26"/>
          <w:lang w:val="es-ES"/>
        </w:rPr>
        <w:t xml:space="preserve"> 20</w:t>
      </w:r>
      <w:r w:rsidR="00100E54" w:rsidRPr="00F000F0">
        <w:rPr>
          <w:rFonts w:ascii="Arial" w:hAnsi="Arial" w:cs="Arial"/>
          <w:b/>
          <w:bCs/>
          <w:sz w:val="32"/>
          <w:szCs w:val="26"/>
          <w:lang w:val="es-ES"/>
        </w:rPr>
        <w:t>2</w:t>
      </w:r>
      <w:r w:rsidR="007A4E18">
        <w:rPr>
          <w:rFonts w:ascii="Arial" w:hAnsi="Arial" w:cs="Arial"/>
          <w:b/>
          <w:bCs/>
          <w:sz w:val="32"/>
          <w:szCs w:val="26"/>
          <w:lang w:val="es-ES"/>
        </w:rPr>
        <w:t>3</w:t>
      </w:r>
    </w:p>
    <w:p w:rsidR="000234FF" w:rsidRPr="00064FE0" w:rsidRDefault="000234FF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6"/>
          <w:lang w:val="es-ES"/>
        </w:rPr>
      </w:pPr>
    </w:p>
    <w:p w:rsidR="00F835D5" w:rsidRPr="007E333D" w:rsidRDefault="00F835D5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10"/>
          <w:szCs w:val="26"/>
          <w:lang w:val="es-ES"/>
        </w:rPr>
      </w:pPr>
    </w:p>
    <w:p w:rsidR="00F835D5" w:rsidRDefault="007A4E18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26"/>
          <w:lang w:val="es-ES"/>
        </w:rPr>
      </w:pPr>
      <w:r>
        <w:rPr>
          <w:rFonts w:ascii="Arial" w:hAnsi="Arial" w:cs="Arial"/>
          <w:b/>
          <w:bCs/>
          <w:sz w:val="32"/>
          <w:szCs w:val="26"/>
          <w:lang w:val="es-ES"/>
        </w:rPr>
        <w:t>10</w:t>
      </w:r>
      <w:r w:rsidR="00F835D5" w:rsidRPr="007E333D">
        <w:rPr>
          <w:rFonts w:ascii="Arial" w:hAnsi="Arial" w:cs="Arial"/>
          <w:b/>
          <w:bCs/>
          <w:sz w:val="32"/>
          <w:szCs w:val="26"/>
          <w:lang w:val="es-ES"/>
        </w:rPr>
        <w:t>:</w:t>
      </w:r>
      <w:r w:rsidR="00205D2E">
        <w:rPr>
          <w:rFonts w:ascii="Arial" w:hAnsi="Arial" w:cs="Arial"/>
          <w:b/>
          <w:bCs/>
          <w:sz w:val="32"/>
          <w:szCs w:val="26"/>
          <w:lang w:val="es-ES"/>
        </w:rPr>
        <w:t>00</w:t>
      </w:r>
      <w:r w:rsidR="005E731C">
        <w:rPr>
          <w:rFonts w:ascii="Arial" w:hAnsi="Arial" w:cs="Arial"/>
          <w:b/>
          <w:bCs/>
          <w:sz w:val="32"/>
          <w:szCs w:val="26"/>
          <w:lang w:val="es-ES"/>
        </w:rPr>
        <w:t xml:space="preserve"> A</w:t>
      </w:r>
      <w:r w:rsidR="00F835D5" w:rsidRPr="007E333D">
        <w:rPr>
          <w:rFonts w:ascii="Arial" w:hAnsi="Arial" w:cs="Arial"/>
          <w:b/>
          <w:bCs/>
          <w:sz w:val="32"/>
          <w:szCs w:val="26"/>
          <w:lang w:val="es-ES"/>
        </w:rPr>
        <w:t>.M.</w:t>
      </w:r>
    </w:p>
    <w:p w:rsidR="00441C7A" w:rsidRP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20"/>
          <w:szCs w:val="22"/>
          <w:lang w:val="es-ES_tradnl"/>
        </w:rPr>
      </w:pPr>
    </w:p>
    <w:p w:rsidR="00F835D5" w:rsidRPr="00F000F0" w:rsidRDefault="00F835D5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32"/>
          <w:szCs w:val="22"/>
          <w:lang w:val="es-ES_tradnl"/>
        </w:rPr>
      </w:pPr>
      <w:r w:rsidRPr="00F000F0">
        <w:rPr>
          <w:rFonts w:ascii="Algerian" w:hAnsi="Algerian" w:cs="Arial"/>
          <w:bCs/>
          <w:sz w:val="32"/>
          <w:szCs w:val="22"/>
          <w:lang w:val="es-ES_tradnl"/>
        </w:rPr>
        <w:t>I</w:t>
      </w:r>
    </w:p>
    <w:p w:rsidR="00F835D5" w:rsidRPr="00F000F0" w:rsidRDefault="00F835D5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8"/>
          <w:szCs w:val="26"/>
          <w:lang w:val="es-ES"/>
        </w:rPr>
      </w:pPr>
      <w:r w:rsidRPr="00F000F0">
        <w:rPr>
          <w:rFonts w:ascii="Arial" w:hAnsi="Arial" w:cs="Arial"/>
          <w:b/>
          <w:bCs/>
          <w:sz w:val="28"/>
          <w:szCs w:val="18"/>
          <w:lang w:val="es-ES_tradnl"/>
        </w:rPr>
        <w:t xml:space="preserve"> </w:t>
      </w:r>
    </w:p>
    <w:p w:rsidR="00F835D5" w:rsidRDefault="006E6E50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6"/>
          <w:lang w:val="es-ES"/>
        </w:rPr>
      </w:pPr>
      <w:r w:rsidRPr="00F000F0">
        <w:rPr>
          <w:rFonts w:ascii="Arial" w:hAnsi="Arial" w:cs="Arial"/>
          <w:b/>
          <w:bCs/>
          <w:sz w:val="28"/>
          <w:szCs w:val="26"/>
          <w:lang w:val="es-ES"/>
        </w:rPr>
        <w:t>Llamado a lista y verificación del quórum</w:t>
      </w:r>
    </w:p>
    <w:p w:rsidR="00441C7A" w:rsidRP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</w:p>
    <w:p w:rsidR="00EE136D" w:rsidRDefault="00EE136D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2"/>
          <w:szCs w:val="26"/>
          <w:lang w:val="es-ES"/>
        </w:rPr>
      </w:pPr>
    </w:p>
    <w:p w:rsidR="00441C7A" w:rsidRDefault="00441C7A" w:rsidP="00441C7A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32"/>
          <w:szCs w:val="22"/>
          <w:lang w:val="es-ES_tradnl"/>
        </w:rPr>
      </w:pPr>
      <w:r w:rsidRPr="00F000F0">
        <w:rPr>
          <w:rFonts w:ascii="Algerian" w:hAnsi="Algerian" w:cs="Arial"/>
          <w:bCs/>
          <w:sz w:val="32"/>
          <w:szCs w:val="22"/>
          <w:lang w:val="es-ES_tradnl"/>
        </w:rPr>
        <w:t>II</w:t>
      </w:r>
    </w:p>
    <w:p w:rsidR="00441C7A" w:rsidRPr="00441C7A" w:rsidRDefault="00441C7A" w:rsidP="00441C7A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6"/>
          <w:szCs w:val="22"/>
          <w:lang w:val="es-ES_tradnl"/>
        </w:rPr>
      </w:pP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6"/>
          <w:lang w:val="es-ES"/>
        </w:rPr>
      </w:pPr>
      <w:r>
        <w:rPr>
          <w:rFonts w:ascii="Arial" w:hAnsi="Arial" w:cs="Arial"/>
          <w:b/>
          <w:bCs/>
          <w:sz w:val="28"/>
          <w:szCs w:val="26"/>
          <w:lang w:val="es-ES"/>
        </w:rPr>
        <w:t xml:space="preserve">Aprobación de actas </w:t>
      </w:r>
    </w:p>
    <w:p w:rsidR="00441C7A" w:rsidRPr="00354999" w:rsidRDefault="00482952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i/>
          <w:sz w:val="14"/>
          <w:szCs w:val="22"/>
          <w:lang w:val="es-ES_tradnl"/>
        </w:rPr>
      </w:pPr>
      <w:hyperlink r:id="rId9" w:anchor="menu" w:history="1">
        <w:r w:rsidR="00441C7A" w:rsidRPr="00354999">
          <w:rPr>
            <w:rStyle w:val="Hipervnculo"/>
            <w:rFonts w:ascii="Arial" w:hAnsi="Arial" w:cs="Arial"/>
            <w:bCs/>
            <w:i/>
            <w:szCs w:val="26"/>
            <w:lang w:val="es-ES"/>
          </w:rPr>
          <w:t>(Ver actas)</w:t>
        </w:r>
      </w:hyperlink>
      <w:r w:rsidR="00441C7A" w:rsidRPr="00354999">
        <w:rPr>
          <w:rFonts w:ascii="Arial" w:hAnsi="Arial" w:cs="Arial"/>
          <w:bCs/>
          <w:i/>
          <w:szCs w:val="26"/>
          <w:lang w:val="es-ES"/>
        </w:rPr>
        <w:t xml:space="preserve"> </w:t>
      </w: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  <w:r>
        <w:rPr>
          <w:rFonts w:ascii="Algerian" w:hAnsi="Algerian" w:cs="Arial"/>
          <w:bCs/>
          <w:noProof/>
          <w:sz w:val="16"/>
          <w:szCs w:val="22"/>
          <w:lang w:val="es-CO" w:eastAsia="es-CO"/>
        </w:rPr>
        <w:drawing>
          <wp:inline distT="0" distB="0" distL="0" distR="0" wp14:anchorId="07221CCE">
            <wp:extent cx="3962400" cy="578232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8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  <w:bookmarkStart w:id="0" w:name="_GoBack"/>
      <w:bookmarkEnd w:id="0"/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441C7A" w:rsidRDefault="00441C7A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1608A4" w:rsidRDefault="001608A4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1608A4" w:rsidRDefault="001608A4" w:rsidP="00F835D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6"/>
          <w:szCs w:val="22"/>
          <w:lang w:val="es-ES_tradnl"/>
        </w:rPr>
      </w:pPr>
    </w:p>
    <w:p w:rsidR="00064FE0" w:rsidRDefault="000D0928" w:rsidP="00C1707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32"/>
          <w:szCs w:val="22"/>
          <w:lang w:val="es-ES_tradnl"/>
        </w:rPr>
      </w:pPr>
      <w:r w:rsidRPr="00F000F0">
        <w:rPr>
          <w:rFonts w:ascii="Algerian" w:hAnsi="Algerian" w:cs="Arial"/>
          <w:bCs/>
          <w:sz w:val="32"/>
          <w:szCs w:val="22"/>
          <w:lang w:val="es-ES_tradnl"/>
        </w:rPr>
        <w:t>II</w:t>
      </w:r>
      <w:r w:rsidR="00441C7A">
        <w:rPr>
          <w:rFonts w:ascii="Algerian" w:hAnsi="Algerian" w:cs="Arial"/>
          <w:bCs/>
          <w:sz w:val="32"/>
          <w:szCs w:val="22"/>
          <w:lang w:val="es-ES_tradnl"/>
        </w:rPr>
        <w:t>I</w:t>
      </w:r>
    </w:p>
    <w:p w:rsidR="00441C7A" w:rsidRPr="00441C7A" w:rsidRDefault="00441C7A" w:rsidP="00C1707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 w:val="18"/>
          <w:szCs w:val="22"/>
          <w:lang w:val="es-ES_tradnl"/>
        </w:rPr>
      </w:pPr>
    </w:p>
    <w:p w:rsidR="00F86F26" w:rsidRPr="00BB32E8" w:rsidRDefault="006E6E50" w:rsidP="00F86F2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  <w:r w:rsidRPr="00F000F0">
        <w:rPr>
          <w:rFonts w:ascii="Arial" w:hAnsi="Arial" w:cs="Arial"/>
          <w:b/>
          <w:bCs/>
          <w:sz w:val="28"/>
          <w:szCs w:val="26"/>
          <w:lang w:val="es-ES"/>
        </w:rPr>
        <w:t>Citación e invitación a funcionarios</w:t>
      </w:r>
    </w:p>
    <w:p w:rsidR="00C1707B" w:rsidRDefault="00482952" w:rsidP="00F86F2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2"/>
          <w:szCs w:val="26"/>
          <w:lang w:val="es-ES"/>
        </w:rPr>
      </w:pPr>
      <w:hyperlink r:id="rId11" w:history="1">
        <w:r w:rsidR="00F86F26" w:rsidRPr="00A17C9D">
          <w:rPr>
            <w:rStyle w:val="Hipervnculo"/>
            <w:rFonts w:ascii="Arial" w:hAnsi="Arial" w:cs="Arial"/>
            <w:bCs/>
            <w:i/>
            <w:sz w:val="22"/>
            <w:szCs w:val="26"/>
            <w:lang w:val="es-ES"/>
          </w:rPr>
          <w:t xml:space="preserve"> </w:t>
        </w:r>
        <w:r w:rsidR="00C1707B" w:rsidRPr="00A17C9D">
          <w:rPr>
            <w:rStyle w:val="Hipervnculo"/>
            <w:rFonts w:ascii="Arial" w:hAnsi="Arial" w:cs="Arial"/>
            <w:bCs/>
            <w:i/>
            <w:sz w:val="22"/>
            <w:szCs w:val="26"/>
            <w:lang w:val="es-ES"/>
          </w:rPr>
          <w:t>(Ver proposición, cuestionario y respuestas)</w:t>
        </w:r>
      </w:hyperlink>
    </w:p>
    <w:p w:rsidR="005E0A5E" w:rsidRDefault="005E0A5E" w:rsidP="00F86F2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Style w:val="Hipervnculo"/>
          <w:rFonts w:ascii="Arial" w:hAnsi="Arial" w:cs="Arial"/>
          <w:bCs/>
          <w:i/>
          <w:sz w:val="22"/>
          <w:szCs w:val="26"/>
          <w:lang w:val="es-ES"/>
        </w:rPr>
      </w:pPr>
    </w:p>
    <w:p w:rsidR="00FC20E6" w:rsidRDefault="00FC20E6" w:rsidP="00F86F2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Style w:val="Hipervnculo"/>
          <w:rFonts w:ascii="Arial" w:hAnsi="Arial" w:cs="Arial"/>
          <w:bCs/>
          <w:i/>
          <w:sz w:val="22"/>
          <w:szCs w:val="26"/>
          <w:lang w:val="es-ES"/>
        </w:rPr>
      </w:pPr>
    </w:p>
    <w:p w:rsidR="00373140" w:rsidRPr="003261B9" w:rsidRDefault="00373140" w:rsidP="00F86F2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Cs/>
          <w:i/>
          <w:szCs w:val="26"/>
          <w:lang w:val="es-ES"/>
        </w:rPr>
      </w:pPr>
    </w:p>
    <w:p w:rsidR="00D80C8E" w:rsidRPr="00BB32E8" w:rsidRDefault="00213497" w:rsidP="00D80C8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Cs w:val="26"/>
          <w:lang w:val="es-CO"/>
        </w:rPr>
      </w:pPr>
      <w:r w:rsidRPr="00BB32E8">
        <w:rPr>
          <w:rFonts w:ascii="Arial" w:hAnsi="Arial" w:cs="Arial"/>
          <w:b/>
          <w:bCs/>
          <w:szCs w:val="26"/>
          <w:lang w:val="es-CO"/>
        </w:rPr>
        <w:t>Ci</w:t>
      </w:r>
      <w:r w:rsidR="00D80C8E" w:rsidRPr="00BB32E8">
        <w:rPr>
          <w:rFonts w:ascii="Arial" w:hAnsi="Arial" w:cs="Arial"/>
          <w:b/>
          <w:bCs/>
          <w:szCs w:val="26"/>
          <w:lang w:val="es-CO"/>
        </w:rPr>
        <w:t xml:space="preserve">tado: </w:t>
      </w:r>
    </w:p>
    <w:p w:rsidR="00D80C8E" w:rsidRPr="00064FE0" w:rsidRDefault="00D80C8E" w:rsidP="00D80C8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26"/>
          <w:lang w:val="es-CO"/>
        </w:rPr>
      </w:pPr>
    </w:p>
    <w:p w:rsidR="009363E5" w:rsidRPr="009363E5" w:rsidRDefault="00D80C8E" w:rsidP="009363E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6"/>
          <w:lang w:val="es-CO"/>
        </w:rPr>
      </w:pPr>
      <w:r w:rsidRPr="00BB32E8">
        <w:rPr>
          <w:rFonts w:ascii="Arial" w:hAnsi="Arial" w:cs="Arial"/>
          <w:b/>
          <w:bCs/>
          <w:szCs w:val="26"/>
          <w:lang w:val="es-CO"/>
        </w:rPr>
        <w:tab/>
      </w:r>
      <w:r w:rsidR="009363E5"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Ministro </w:t>
      </w:r>
      <w:r w:rsidR="009363E5" w:rsidRPr="009363E5">
        <w:rPr>
          <w:rFonts w:ascii="Arial" w:hAnsi="Arial" w:cs="Arial"/>
          <w:b/>
          <w:bCs/>
          <w:sz w:val="22"/>
          <w:szCs w:val="26"/>
          <w:lang w:val="es-ES"/>
        </w:rPr>
        <w:t>de</w:t>
      </w:r>
      <w:r w:rsidR="00CC73A6">
        <w:rPr>
          <w:rFonts w:ascii="Arial" w:hAnsi="Arial" w:cs="Arial"/>
          <w:b/>
          <w:bCs/>
          <w:sz w:val="22"/>
          <w:szCs w:val="26"/>
          <w:lang w:val="es-ES"/>
        </w:rPr>
        <w:t xml:space="preserve"> Transporte</w:t>
      </w:r>
      <w:r w:rsidR="009363E5"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, </w:t>
      </w:r>
      <w:r w:rsidR="009363E5" w:rsidRPr="009363E5">
        <w:rPr>
          <w:rFonts w:ascii="Arial" w:hAnsi="Arial" w:cs="Arial"/>
          <w:bCs/>
          <w:sz w:val="22"/>
          <w:szCs w:val="26"/>
          <w:lang w:val="es-CO"/>
        </w:rPr>
        <w:t>Dr.</w:t>
      </w:r>
      <w:r w:rsidR="007A4E18"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 </w:t>
      </w:r>
      <w:r w:rsidR="007A4E18" w:rsidRPr="007A4E18">
        <w:rPr>
          <w:rFonts w:ascii="Arial" w:hAnsi="Arial" w:cs="Arial"/>
          <w:bCs/>
          <w:sz w:val="22"/>
          <w:szCs w:val="26"/>
          <w:lang w:val="es-CO"/>
        </w:rPr>
        <w:t>Guillermo Francisco Reyes González</w:t>
      </w:r>
    </w:p>
    <w:p w:rsidR="009363E5" w:rsidRDefault="009363E5" w:rsidP="00FD6E7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6"/>
          <w:lang w:val="es-CO"/>
        </w:rPr>
      </w:pPr>
      <w:r w:rsidRPr="009363E5">
        <w:rPr>
          <w:rFonts w:ascii="Arial" w:hAnsi="Arial" w:cs="Arial"/>
          <w:b/>
          <w:bCs/>
          <w:sz w:val="22"/>
          <w:szCs w:val="26"/>
          <w:lang w:val="es-CO"/>
        </w:rPr>
        <w:tab/>
      </w:r>
      <w:r w:rsidRPr="009363E5">
        <w:rPr>
          <w:rFonts w:ascii="Arial" w:hAnsi="Arial" w:cs="Arial"/>
          <w:b/>
          <w:bCs/>
          <w:sz w:val="22"/>
          <w:szCs w:val="26"/>
          <w:lang w:val="es-CO"/>
        </w:rPr>
        <w:tab/>
      </w:r>
    </w:p>
    <w:p w:rsidR="00EF03A7" w:rsidRPr="00BB32E8" w:rsidRDefault="00EF03A7" w:rsidP="00EF03A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Cs w:val="26"/>
          <w:lang w:val="es-CO"/>
        </w:rPr>
      </w:pPr>
      <w:r>
        <w:rPr>
          <w:rFonts w:ascii="Arial" w:hAnsi="Arial" w:cs="Arial"/>
          <w:b/>
          <w:bCs/>
          <w:szCs w:val="26"/>
          <w:lang w:val="es-CO"/>
        </w:rPr>
        <w:t>Invitado</w:t>
      </w:r>
      <w:r w:rsidR="00984753">
        <w:rPr>
          <w:rFonts w:ascii="Arial" w:hAnsi="Arial" w:cs="Arial"/>
          <w:b/>
          <w:bCs/>
          <w:szCs w:val="26"/>
          <w:lang w:val="es-CO"/>
        </w:rPr>
        <w:t>s</w:t>
      </w:r>
      <w:r w:rsidRPr="00BB32E8">
        <w:rPr>
          <w:rFonts w:ascii="Arial" w:hAnsi="Arial" w:cs="Arial"/>
          <w:b/>
          <w:bCs/>
          <w:szCs w:val="26"/>
          <w:lang w:val="es-CO"/>
        </w:rPr>
        <w:t xml:space="preserve">: </w:t>
      </w:r>
    </w:p>
    <w:p w:rsidR="00EF03A7" w:rsidRPr="00064FE0" w:rsidRDefault="00EF03A7" w:rsidP="00EF03A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bCs/>
          <w:sz w:val="8"/>
          <w:szCs w:val="26"/>
          <w:lang w:val="es-CO"/>
        </w:rPr>
      </w:pPr>
    </w:p>
    <w:p w:rsidR="002648D0" w:rsidRPr="002648D0" w:rsidRDefault="00EF03A7" w:rsidP="002648D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6"/>
          <w:lang w:val="es-ES"/>
        </w:rPr>
      </w:pPr>
      <w:r w:rsidRPr="00BB32E8">
        <w:rPr>
          <w:rFonts w:ascii="Arial" w:hAnsi="Arial" w:cs="Arial"/>
          <w:b/>
          <w:bCs/>
          <w:szCs w:val="26"/>
          <w:lang w:val="es-CO"/>
        </w:rPr>
        <w:tab/>
      </w:r>
      <w:r w:rsidR="002648D0" w:rsidRPr="002648D0">
        <w:rPr>
          <w:rFonts w:ascii="Arial" w:hAnsi="Arial" w:cs="Arial"/>
          <w:b/>
          <w:bCs/>
          <w:sz w:val="22"/>
          <w:szCs w:val="26"/>
          <w:lang w:val="es-ES"/>
        </w:rPr>
        <w:t>Superintendente de Industria y Comercio</w:t>
      </w:r>
      <w:r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, </w:t>
      </w:r>
      <w:r w:rsidRPr="009363E5">
        <w:rPr>
          <w:rFonts w:ascii="Arial" w:hAnsi="Arial" w:cs="Arial"/>
          <w:bCs/>
          <w:sz w:val="22"/>
          <w:szCs w:val="26"/>
          <w:lang w:val="es-CO"/>
        </w:rPr>
        <w:t>Dr</w:t>
      </w:r>
      <w:r>
        <w:rPr>
          <w:rFonts w:ascii="Arial" w:hAnsi="Arial" w:cs="Arial"/>
          <w:bCs/>
          <w:sz w:val="22"/>
          <w:szCs w:val="26"/>
          <w:lang w:val="es-CO"/>
        </w:rPr>
        <w:t>a</w:t>
      </w:r>
      <w:r w:rsidRPr="009363E5">
        <w:rPr>
          <w:rFonts w:ascii="Arial" w:hAnsi="Arial" w:cs="Arial"/>
          <w:bCs/>
          <w:sz w:val="22"/>
          <w:szCs w:val="26"/>
          <w:lang w:val="es-CO"/>
        </w:rPr>
        <w:t>.</w:t>
      </w:r>
      <w:r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 </w:t>
      </w:r>
      <w:r w:rsidR="002648D0" w:rsidRPr="002648D0">
        <w:rPr>
          <w:rFonts w:ascii="Arial" w:hAnsi="Arial" w:cs="Arial"/>
          <w:bCs/>
          <w:sz w:val="22"/>
          <w:szCs w:val="26"/>
          <w:lang w:val="es-ES"/>
        </w:rPr>
        <w:t xml:space="preserve">María </w:t>
      </w:r>
      <w:r w:rsidR="002648D0">
        <w:rPr>
          <w:rFonts w:ascii="Arial" w:hAnsi="Arial" w:cs="Arial"/>
          <w:bCs/>
          <w:sz w:val="22"/>
          <w:szCs w:val="26"/>
          <w:lang w:val="es-ES"/>
        </w:rPr>
        <w:t>d</w:t>
      </w:r>
      <w:r w:rsidR="002648D0" w:rsidRPr="002648D0">
        <w:rPr>
          <w:rFonts w:ascii="Arial" w:hAnsi="Arial" w:cs="Arial"/>
          <w:bCs/>
          <w:sz w:val="22"/>
          <w:szCs w:val="26"/>
          <w:lang w:val="es-ES"/>
        </w:rPr>
        <w:t>el Socorro Pimienta Corbacho</w:t>
      </w:r>
    </w:p>
    <w:p w:rsidR="00D4050E" w:rsidRDefault="00EF03A7" w:rsidP="00D4050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ES"/>
        </w:rPr>
      </w:pPr>
      <w:r w:rsidRPr="009363E5">
        <w:rPr>
          <w:rFonts w:ascii="Arial" w:hAnsi="Arial" w:cs="Arial"/>
          <w:b/>
          <w:bCs/>
          <w:sz w:val="22"/>
          <w:szCs w:val="26"/>
          <w:lang w:val="es-CO"/>
        </w:rPr>
        <w:tab/>
      </w:r>
      <w:r w:rsidR="001F746E" w:rsidRPr="001F746E">
        <w:rPr>
          <w:rFonts w:ascii="Arial" w:hAnsi="Arial" w:cs="Arial"/>
          <w:b/>
          <w:bCs/>
          <w:sz w:val="22"/>
          <w:szCs w:val="26"/>
          <w:lang w:val="es-CO"/>
        </w:rPr>
        <w:t>Superintendente de Transporte</w:t>
      </w:r>
      <w:r w:rsidRPr="009363E5">
        <w:rPr>
          <w:rFonts w:ascii="Arial" w:hAnsi="Arial" w:cs="Arial"/>
          <w:b/>
          <w:bCs/>
          <w:sz w:val="22"/>
          <w:szCs w:val="26"/>
          <w:lang w:val="es-CO"/>
        </w:rPr>
        <w:t xml:space="preserve">, </w:t>
      </w:r>
      <w:r w:rsidRPr="009363E5">
        <w:rPr>
          <w:rFonts w:ascii="Arial" w:hAnsi="Arial" w:cs="Arial"/>
          <w:bCs/>
          <w:sz w:val="22"/>
          <w:szCs w:val="26"/>
          <w:lang w:val="es-CO"/>
        </w:rPr>
        <w:t>Dr</w:t>
      </w:r>
      <w:r w:rsidR="00D4050E">
        <w:rPr>
          <w:rFonts w:ascii="Arial" w:hAnsi="Arial" w:cs="Arial"/>
          <w:bCs/>
          <w:sz w:val="22"/>
          <w:szCs w:val="26"/>
          <w:lang w:val="es-CO"/>
        </w:rPr>
        <w:t>a</w:t>
      </w:r>
      <w:r w:rsidRPr="009363E5">
        <w:rPr>
          <w:rFonts w:ascii="Arial" w:hAnsi="Arial" w:cs="Arial"/>
          <w:bCs/>
          <w:sz w:val="22"/>
          <w:szCs w:val="26"/>
          <w:lang w:val="es-CO"/>
        </w:rPr>
        <w:t xml:space="preserve">. </w:t>
      </w:r>
      <w:r w:rsidR="00D4050E" w:rsidRPr="00D4050E">
        <w:rPr>
          <w:rFonts w:ascii="Arial" w:hAnsi="Arial" w:cs="Arial"/>
          <w:bCs/>
          <w:sz w:val="22"/>
          <w:szCs w:val="26"/>
          <w:lang w:val="es-ES"/>
        </w:rPr>
        <w:t>Ayda Luy Ospina Arias</w:t>
      </w:r>
    </w:p>
    <w:p w:rsidR="00DD73DF" w:rsidRDefault="00DD73DF" w:rsidP="00DD73D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ES"/>
        </w:rPr>
      </w:pPr>
      <w:r>
        <w:rPr>
          <w:rFonts w:ascii="Arial" w:hAnsi="Arial" w:cs="Arial"/>
          <w:bCs/>
          <w:sz w:val="22"/>
          <w:szCs w:val="26"/>
          <w:lang w:val="es-ES"/>
        </w:rPr>
        <w:tab/>
      </w:r>
      <w:r w:rsidRPr="00DD73DF">
        <w:rPr>
          <w:rFonts w:ascii="Arial" w:hAnsi="Arial" w:cs="Arial"/>
          <w:b/>
          <w:bCs/>
          <w:sz w:val="22"/>
          <w:szCs w:val="26"/>
          <w:lang w:val="es-ES"/>
        </w:rPr>
        <w:t>Director General Aeronáutica Civil</w:t>
      </w:r>
      <w:r>
        <w:rPr>
          <w:rFonts w:ascii="Arial" w:hAnsi="Arial" w:cs="Arial"/>
          <w:bCs/>
          <w:sz w:val="22"/>
          <w:szCs w:val="26"/>
          <w:lang w:val="es-ES"/>
        </w:rPr>
        <w:t xml:space="preserve">, Dr. </w:t>
      </w:r>
      <w:r w:rsidRPr="00DD73DF">
        <w:rPr>
          <w:rFonts w:ascii="Arial" w:hAnsi="Arial" w:cs="Arial"/>
          <w:bCs/>
          <w:sz w:val="22"/>
          <w:szCs w:val="26"/>
          <w:lang w:val="es-ES"/>
        </w:rPr>
        <w:t>Sergio París Mendoza</w:t>
      </w:r>
    </w:p>
    <w:p w:rsidR="005E0A5E" w:rsidRPr="00D4050E" w:rsidRDefault="005E0A5E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ES"/>
        </w:rPr>
      </w:pPr>
      <w:r>
        <w:rPr>
          <w:rFonts w:ascii="Arial" w:hAnsi="Arial" w:cs="Arial"/>
          <w:bCs/>
          <w:sz w:val="22"/>
          <w:szCs w:val="26"/>
          <w:lang w:val="es-ES"/>
        </w:rPr>
        <w:tab/>
      </w:r>
      <w:r w:rsidRPr="005E0A5E">
        <w:rPr>
          <w:rFonts w:ascii="Arial" w:hAnsi="Arial" w:cs="Arial"/>
          <w:b/>
          <w:bCs/>
          <w:sz w:val="22"/>
          <w:szCs w:val="26"/>
          <w:lang w:val="es-ES"/>
        </w:rPr>
        <w:t>Director de Ventas AVIANCA,</w:t>
      </w:r>
      <w:r>
        <w:rPr>
          <w:rFonts w:ascii="Arial" w:hAnsi="Arial" w:cs="Arial"/>
          <w:bCs/>
          <w:sz w:val="22"/>
          <w:szCs w:val="26"/>
          <w:lang w:val="es-ES"/>
        </w:rPr>
        <w:t xml:space="preserve"> </w:t>
      </w:r>
      <w:r w:rsidRPr="005E0A5E">
        <w:rPr>
          <w:rFonts w:ascii="Arial" w:hAnsi="Arial" w:cs="Arial"/>
          <w:bCs/>
          <w:sz w:val="22"/>
          <w:szCs w:val="26"/>
          <w:lang w:val="es-ES"/>
        </w:rPr>
        <w:t>Doctor</w:t>
      </w:r>
      <w:r>
        <w:rPr>
          <w:rFonts w:ascii="Arial" w:hAnsi="Arial" w:cs="Arial"/>
          <w:bCs/>
          <w:sz w:val="22"/>
          <w:szCs w:val="26"/>
          <w:lang w:val="es-ES"/>
        </w:rPr>
        <w:t xml:space="preserve"> </w:t>
      </w:r>
      <w:r w:rsidRPr="005E0A5E">
        <w:rPr>
          <w:rFonts w:ascii="Arial" w:hAnsi="Arial" w:cs="Arial"/>
          <w:bCs/>
          <w:sz w:val="22"/>
          <w:szCs w:val="26"/>
          <w:lang w:val="es-ES"/>
        </w:rPr>
        <w:t>David Alemán</w:t>
      </w:r>
    </w:p>
    <w:p w:rsidR="005E0A5E" w:rsidRDefault="005E0A5E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CO"/>
        </w:rPr>
      </w:pPr>
      <w:r>
        <w:rPr>
          <w:rFonts w:ascii="Arial" w:hAnsi="Arial" w:cs="Arial"/>
          <w:bCs/>
          <w:sz w:val="22"/>
          <w:szCs w:val="26"/>
          <w:lang w:val="es-CO"/>
        </w:rPr>
        <w:tab/>
      </w:r>
      <w:r w:rsidRPr="005E0A5E">
        <w:rPr>
          <w:rFonts w:ascii="Arial" w:hAnsi="Arial" w:cs="Arial"/>
          <w:b/>
          <w:bCs/>
          <w:sz w:val="22"/>
          <w:szCs w:val="26"/>
          <w:lang w:val="es-CO"/>
        </w:rPr>
        <w:t>Gerente general de LATAM Airlines Group</w:t>
      </w:r>
      <w:r>
        <w:rPr>
          <w:rFonts w:ascii="Arial" w:hAnsi="Arial" w:cs="Arial"/>
          <w:bCs/>
          <w:sz w:val="22"/>
          <w:szCs w:val="26"/>
          <w:lang w:val="es-CO"/>
        </w:rPr>
        <w:t xml:space="preserve">, Dr. </w:t>
      </w:r>
      <w:r w:rsidRPr="005E0A5E">
        <w:rPr>
          <w:rFonts w:ascii="Arial" w:hAnsi="Arial" w:cs="Arial"/>
          <w:bCs/>
          <w:sz w:val="22"/>
          <w:szCs w:val="26"/>
          <w:lang w:val="es-CO"/>
        </w:rPr>
        <w:t xml:space="preserve">Roberto </w:t>
      </w:r>
      <w:r>
        <w:rPr>
          <w:rFonts w:ascii="Arial" w:hAnsi="Arial" w:cs="Arial"/>
          <w:bCs/>
          <w:sz w:val="22"/>
          <w:szCs w:val="26"/>
          <w:lang w:val="es-CO"/>
        </w:rPr>
        <w:t>A</w:t>
      </w:r>
      <w:r w:rsidRPr="005E0A5E">
        <w:rPr>
          <w:rFonts w:ascii="Arial" w:hAnsi="Arial" w:cs="Arial"/>
          <w:bCs/>
          <w:sz w:val="22"/>
          <w:szCs w:val="26"/>
          <w:lang w:val="es-CO"/>
        </w:rPr>
        <w:t>lvo.</w:t>
      </w:r>
    </w:p>
    <w:p w:rsidR="005E0A5E" w:rsidRDefault="005E0A5E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CO"/>
        </w:rPr>
      </w:pPr>
      <w:r>
        <w:rPr>
          <w:rFonts w:ascii="Arial" w:hAnsi="Arial" w:cs="Arial"/>
          <w:bCs/>
          <w:sz w:val="22"/>
          <w:szCs w:val="26"/>
          <w:lang w:val="es-CO"/>
        </w:rPr>
        <w:tab/>
      </w:r>
      <w:r w:rsidRPr="005E0A5E">
        <w:rPr>
          <w:rFonts w:ascii="Arial" w:hAnsi="Arial" w:cs="Arial"/>
          <w:b/>
          <w:bCs/>
          <w:sz w:val="22"/>
          <w:szCs w:val="26"/>
          <w:lang w:val="es-CO"/>
        </w:rPr>
        <w:t>Gerente de Ventas de Viva Air</w:t>
      </w:r>
      <w:r w:rsidRPr="005E0A5E">
        <w:rPr>
          <w:rFonts w:ascii="Arial" w:hAnsi="Arial" w:cs="Arial"/>
          <w:bCs/>
          <w:sz w:val="22"/>
          <w:szCs w:val="26"/>
          <w:lang w:val="es-CO"/>
        </w:rPr>
        <w:t>.</w:t>
      </w:r>
      <w:r>
        <w:rPr>
          <w:rFonts w:ascii="Arial" w:hAnsi="Arial" w:cs="Arial"/>
          <w:bCs/>
          <w:sz w:val="22"/>
          <w:szCs w:val="26"/>
          <w:lang w:val="es-CO"/>
        </w:rPr>
        <w:t xml:space="preserve"> </w:t>
      </w:r>
      <w:r w:rsidRPr="005E0A5E">
        <w:rPr>
          <w:rFonts w:ascii="Arial" w:hAnsi="Arial" w:cs="Arial"/>
          <w:bCs/>
          <w:sz w:val="22"/>
          <w:szCs w:val="26"/>
          <w:lang w:val="es-CO"/>
        </w:rPr>
        <w:t>Dra</w:t>
      </w:r>
      <w:r>
        <w:rPr>
          <w:rFonts w:ascii="Arial" w:hAnsi="Arial" w:cs="Arial"/>
          <w:bCs/>
          <w:sz w:val="22"/>
          <w:szCs w:val="26"/>
          <w:lang w:val="es-CO"/>
        </w:rPr>
        <w:t xml:space="preserve">. </w:t>
      </w:r>
      <w:r w:rsidRPr="005E0A5E">
        <w:rPr>
          <w:rFonts w:ascii="Arial" w:hAnsi="Arial" w:cs="Arial"/>
          <w:bCs/>
          <w:sz w:val="22"/>
          <w:szCs w:val="26"/>
          <w:lang w:val="es-CO"/>
        </w:rPr>
        <w:t>Elizabeth Giraldo</w:t>
      </w:r>
    </w:p>
    <w:p w:rsidR="005E0A5E" w:rsidRDefault="005E0A5E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CO"/>
        </w:rPr>
      </w:pPr>
      <w:r>
        <w:rPr>
          <w:rFonts w:ascii="Arial" w:hAnsi="Arial" w:cs="Arial"/>
          <w:bCs/>
          <w:sz w:val="22"/>
          <w:szCs w:val="26"/>
          <w:lang w:val="es-CO"/>
        </w:rPr>
        <w:tab/>
      </w:r>
      <w:r w:rsidRPr="005E0A5E">
        <w:rPr>
          <w:rFonts w:ascii="Arial" w:hAnsi="Arial" w:cs="Arial"/>
          <w:b/>
          <w:bCs/>
          <w:sz w:val="22"/>
          <w:szCs w:val="26"/>
          <w:lang w:val="es-CO"/>
        </w:rPr>
        <w:t>Presidente de Easyfly</w:t>
      </w:r>
      <w:r>
        <w:rPr>
          <w:rFonts w:ascii="Arial" w:hAnsi="Arial" w:cs="Arial"/>
          <w:bCs/>
          <w:sz w:val="22"/>
          <w:szCs w:val="26"/>
          <w:lang w:val="es-CO"/>
        </w:rPr>
        <w:t xml:space="preserve">. </w:t>
      </w:r>
      <w:r w:rsidRPr="005E0A5E">
        <w:rPr>
          <w:rFonts w:ascii="Arial" w:hAnsi="Arial" w:cs="Arial"/>
          <w:bCs/>
          <w:sz w:val="22"/>
          <w:szCs w:val="26"/>
          <w:lang w:val="es-CO"/>
        </w:rPr>
        <w:t>Dr</w:t>
      </w:r>
      <w:r>
        <w:rPr>
          <w:rFonts w:ascii="Arial" w:hAnsi="Arial" w:cs="Arial"/>
          <w:bCs/>
          <w:sz w:val="22"/>
          <w:szCs w:val="26"/>
          <w:lang w:val="es-CO"/>
        </w:rPr>
        <w:t xml:space="preserve">. </w:t>
      </w:r>
      <w:r w:rsidRPr="005E0A5E">
        <w:rPr>
          <w:rFonts w:ascii="Arial" w:hAnsi="Arial" w:cs="Arial"/>
          <w:bCs/>
          <w:sz w:val="22"/>
          <w:szCs w:val="26"/>
          <w:lang w:val="es-CO"/>
        </w:rPr>
        <w:t>Felipe Gutiérrez</w:t>
      </w:r>
    </w:p>
    <w:p w:rsidR="005E0A5E" w:rsidRDefault="005E0A5E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CO"/>
        </w:rPr>
      </w:pPr>
    </w:p>
    <w:p w:rsidR="00D80C8E" w:rsidRPr="005A0E89" w:rsidRDefault="00EF03A7" w:rsidP="00FD6E7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rPr>
          <w:rFonts w:ascii="Arial" w:hAnsi="Arial" w:cs="Arial"/>
          <w:bCs/>
          <w:sz w:val="22"/>
          <w:szCs w:val="26"/>
          <w:lang w:val="es-CO"/>
        </w:rPr>
      </w:pPr>
      <w:r w:rsidRPr="009363E5">
        <w:rPr>
          <w:rFonts w:ascii="Arial" w:hAnsi="Arial" w:cs="Arial"/>
          <w:b/>
          <w:bCs/>
          <w:sz w:val="22"/>
          <w:szCs w:val="26"/>
          <w:lang w:val="es-CO"/>
        </w:rPr>
        <w:tab/>
      </w:r>
      <w:r w:rsidR="005A0E89">
        <w:rPr>
          <w:rFonts w:ascii="Arial" w:hAnsi="Arial" w:cs="Arial"/>
          <w:b/>
          <w:bCs/>
          <w:sz w:val="22"/>
          <w:szCs w:val="26"/>
          <w:lang w:val="es-CO"/>
        </w:rPr>
        <w:tab/>
      </w:r>
    </w:p>
    <w:p w:rsidR="00534485" w:rsidRPr="00534485" w:rsidRDefault="00C1707B" w:rsidP="00534485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/>
          <w:bCs/>
          <w:szCs w:val="26"/>
          <w:lang w:val="es-ES"/>
        </w:rPr>
      </w:pPr>
      <w:r w:rsidRPr="006101A6">
        <w:rPr>
          <w:rFonts w:ascii="Arial" w:hAnsi="Arial" w:cs="Arial"/>
          <w:b/>
          <w:bCs/>
          <w:szCs w:val="26"/>
          <w:lang w:val="es-ES"/>
        </w:rPr>
        <w:t>Tema:</w:t>
      </w:r>
      <w:r w:rsidR="003D61FA" w:rsidRPr="003D61FA">
        <w:rPr>
          <w:rFonts w:ascii="Arial" w:hAnsi="Arial" w:cs="Arial"/>
          <w:bCs/>
          <w:szCs w:val="26"/>
          <w:lang w:val="es-ES"/>
        </w:rPr>
        <w:t xml:space="preserve"> </w:t>
      </w:r>
      <w:r w:rsidR="00534485">
        <w:rPr>
          <w:rFonts w:ascii="Arial" w:hAnsi="Arial" w:cs="Arial"/>
          <w:bCs/>
          <w:szCs w:val="26"/>
          <w:lang w:val="es-ES"/>
        </w:rPr>
        <w:t>Q</w:t>
      </w:r>
      <w:r w:rsidR="00534485" w:rsidRPr="00534485">
        <w:rPr>
          <w:rFonts w:ascii="Arial" w:hAnsi="Arial" w:cs="Arial"/>
          <w:bCs/>
          <w:szCs w:val="26"/>
          <w:lang w:val="es-ES"/>
        </w:rPr>
        <w:t>uejas constantes de los usuarios del transporte aéreo,  referente a la vulneración de sus derechos, al trato indigno y denigrante que reciben en las diferentes terminales aéreas y sobre todo, por el incremento indiscriminado de los precios de los pasajes por trayecto</w:t>
      </w:r>
      <w:r w:rsidR="00EE5ECE">
        <w:rPr>
          <w:rFonts w:ascii="Arial" w:hAnsi="Arial" w:cs="Arial"/>
          <w:bCs/>
          <w:szCs w:val="26"/>
          <w:lang w:val="es-ES"/>
        </w:rPr>
        <w:t xml:space="preserve"> y las m</w:t>
      </w:r>
      <w:r w:rsidR="00EE5ECE" w:rsidRPr="00EE5ECE">
        <w:rPr>
          <w:rFonts w:ascii="Arial" w:hAnsi="Arial" w:cs="Arial"/>
          <w:bCs/>
          <w:szCs w:val="26"/>
          <w:lang w:val="es-ES"/>
        </w:rPr>
        <w:t>edidas adelantadas y proyectadas ante el incumplimiento y abuso al consumidor por parte de las aerolíneas hacia los compradores de tiquetes aéreos.</w:t>
      </w:r>
    </w:p>
    <w:p w:rsidR="00FD6E7F" w:rsidRDefault="00FD6E7F" w:rsidP="00FD6E7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</w:p>
    <w:p w:rsidR="00FC20E6" w:rsidRDefault="00FC20E6" w:rsidP="00FD6E7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</w:p>
    <w:p w:rsidR="00FC20E6" w:rsidRDefault="00FC20E6" w:rsidP="00FD6E7F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ES"/>
        </w:rPr>
      </w:pPr>
    </w:p>
    <w:p w:rsidR="00C1707B" w:rsidRDefault="00C1707B" w:rsidP="005E0A5E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Cs/>
          <w:szCs w:val="26"/>
          <w:lang w:val="es-CO"/>
        </w:rPr>
      </w:pPr>
      <w:r w:rsidRPr="00716AD3">
        <w:rPr>
          <w:rFonts w:ascii="Arial" w:hAnsi="Arial" w:cs="Arial"/>
          <w:bCs/>
          <w:szCs w:val="26"/>
          <w:lang w:val="es-CO"/>
        </w:rPr>
        <w:t>Proposici</w:t>
      </w:r>
      <w:r w:rsidR="005E0A5E">
        <w:rPr>
          <w:rFonts w:ascii="Arial" w:hAnsi="Arial" w:cs="Arial"/>
          <w:bCs/>
          <w:szCs w:val="26"/>
          <w:lang w:val="es-CO"/>
        </w:rPr>
        <w:t xml:space="preserve">ones </w:t>
      </w:r>
      <w:r w:rsidR="00E40104" w:rsidRPr="00E40104">
        <w:rPr>
          <w:rFonts w:ascii="Arial" w:hAnsi="Arial" w:cs="Arial"/>
          <w:bCs/>
          <w:szCs w:val="26"/>
          <w:lang w:val="es-ES"/>
        </w:rPr>
        <w:t xml:space="preserve">No </w:t>
      </w:r>
      <w:r w:rsidR="005E0A5E">
        <w:rPr>
          <w:rFonts w:ascii="Arial" w:hAnsi="Arial" w:cs="Arial"/>
          <w:bCs/>
          <w:szCs w:val="26"/>
          <w:lang w:val="es-ES"/>
        </w:rPr>
        <w:t xml:space="preserve">09 y </w:t>
      </w:r>
      <w:r w:rsidR="00D8516C">
        <w:rPr>
          <w:rFonts w:ascii="Arial" w:hAnsi="Arial" w:cs="Arial"/>
          <w:bCs/>
          <w:szCs w:val="26"/>
          <w:lang w:val="es-ES"/>
        </w:rPr>
        <w:t>1</w:t>
      </w:r>
      <w:r w:rsidR="007A4E18">
        <w:rPr>
          <w:rFonts w:ascii="Arial" w:hAnsi="Arial" w:cs="Arial"/>
          <w:bCs/>
          <w:szCs w:val="26"/>
          <w:lang w:val="es-ES"/>
        </w:rPr>
        <w:t>1</w:t>
      </w:r>
      <w:r w:rsidR="00E40104">
        <w:rPr>
          <w:rFonts w:ascii="Arial" w:hAnsi="Arial" w:cs="Arial"/>
          <w:bCs/>
          <w:szCs w:val="26"/>
          <w:lang w:val="es-ES"/>
        </w:rPr>
        <w:t xml:space="preserve">, </w:t>
      </w:r>
      <w:r w:rsidRPr="00716AD3">
        <w:rPr>
          <w:rFonts w:ascii="Arial" w:hAnsi="Arial" w:cs="Arial"/>
          <w:bCs/>
          <w:szCs w:val="26"/>
          <w:lang w:val="es-CO"/>
        </w:rPr>
        <w:t>aprobada en esta C</w:t>
      </w:r>
      <w:r w:rsidRPr="00716AD3">
        <w:rPr>
          <w:rFonts w:ascii="Arial" w:hAnsi="Arial" w:cs="Arial" w:hint="eastAsia"/>
          <w:bCs/>
          <w:szCs w:val="26"/>
          <w:lang w:val="es-CO"/>
        </w:rPr>
        <w:t>é</w:t>
      </w:r>
      <w:r w:rsidRPr="00716AD3">
        <w:rPr>
          <w:rFonts w:ascii="Arial" w:hAnsi="Arial" w:cs="Arial"/>
          <w:bCs/>
          <w:szCs w:val="26"/>
          <w:lang w:val="es-CO"/>
        </w:rPr>
        <w:t xml:space="preserve">lula Legislativa y suscrita por </w:t>
      </w:r>
      <w:r w:rsidR="007A4E18">
        <w:rPr>
          <w:rFonts w:ascii="Arial" w:hAnsi="Arial" w:cs="Arial"/>
          <w:bCs/>
          <w:szCs w:val="26"/>
          <w:lang w:val="es-CO"/>
        </w:rPr>
        <w:t xml:space="preserve">los </w:t>
      </w:r>
      <w:r w:rsidRPr="00716AD3">
        <w:rPr>
          <w:rFonts w:ascii="Arial" w:hAnsi="Arial" w:cs="Arial"/>
          <w:bCs/>
          <w:szCs w:val="26"/>
          <w:lang w:val="es-CO"/>
        </w:rPr>
        <w:t>Honorable</w:t>
      </w:r>
      <w:r w:rsidR="007A4E18">
        <w:rPr>
          <w:rFonts w:ascii="Arial" w:hAnsi="Arial" w:cs="Arial"/>
          <w:bCs/>
          <w:szCs w:val="26"/>
          <w:lang w:val="es-CO"/>
        </w:rPr>
        <w:t>s</w:t>
      </w:r>
      <w:r w:rsidRPr="00716AD3">
        <w:rPr>
          <w:rFonts w:ascii="Arial" w:hAnsi="Arial" w:cs="Arial"/>
          <w:bCs/>
          <w:szCs w:val="26"/>
          <w:lang w:val="es-CO"/>
        </w:rPr>
        <w:t xml:space="preserve"> Representante</w:t>
      </w:r>
      <w:r w:rsidR="007A4E18">
        <w:rPr>
          <w:rFonts w:ascii="Arial" w:hAnsi="Arial" w:cs="Arial"/>
          <w:bCs/>
          <w:szCs w:val="26"/>
          <w:lang w:val="es-CO"/>
        </w:rPr>
        <w:t>s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Juan Manuel Cortes Dueñas, Ana Paola </w:t>
      </w:r>
      <w:r w:rsidR="005E0A5E" w:rsidRPr="007A4E18">
        <w:rPr>
          <w:rFonts w:ascii="Arial" w:hAnsi="Arial" w:cs="Arial"/>
          <w:bCs/>
          <w:szCs w:val="26"/>
          <w:lang w:val="es-CO"/>
        </w:rPr>
        <w:t>García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Soto, Jorge </w:t>
      </w:r>
      <w:r w:rsidR="005E0A5E" w:rsidRPr="007A4E18">
        <w:rPr>
          <w:rFonts w:ascii="Arial" w:hAnsi="Arial" w:cs="Arial"/>
          <w:bCs/>
          <w:szCs w:val="26"/>
          <w:lang w:val="es-CO"/>
        </w:rPr>
        <w:t>Méndez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</w:t>
      </w:r>
      <w:r w:rsidR="005E0A5E" w:rsidRPr="007A4E18">
        <w:rPr>
          <w:rFonts w:ascii="Arial" w:hAnsi="Arial" w:cs="Arial"/>
          <w:bCs/>
          <w:szCs w:val="26"/>
          <w:lang w:val="es-CO"/>
        </w:rPr>
        <w:t>Hernández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, </w:t>
      </w:r>
      <w:r w:rsidR="005E0A5E" w:rsidRPr="007A4E18">
        <w:rPr>
          <w:rFonts w:ascii="Arial" w:hAnsi="Arial" w:cs="Arial"/>
          <w:bCs/>
          <w:szCs w:val="26"/>
          <w:lang w:val="es-CO"/>
        </w:rPr>
        <w:t>Víctor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</w:t>
      </w:r>
      <w:r w:rsidR="005E0A5E" w:rsidRPr="007A4E18">
        <w:rPr>
          <w:rFonts w:ascii="Arial" w:hAnsi="Arial" w:cs="Arial"/>
          <w:bCs/>
          <w:szCs w:val="26"/>
          <w:lang w:val="es-CO"/>
        </w:rPr>
        <w:t>Andrés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Tovar Trujillo, </w:t>
      </w:r>
      <w:r w:rsidR="005E0A5E" w:rsidRPr="007A4E18">
        <w:rPr>
          <w:rFonts w:ascii="Arial" w:hAnsi="Arial" w:cs="Arial"/>
          <w:bCs/>
          <w:szCs w:val="26"/>
          <w:lang w:val="es-CO"/>
        </w:rPr>
        <w:t>Hernán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</w:t>
      </w:r>
      <w:r w:rsidR="005E0A5E" w:rsidRPr="007A4E18">
        <w:rPr>
          <w:rFonts w:ascii="Arial" w:hAnsi="Arial" w:cs="Arial"/>
          <w:bCs/>
          <w:szCs w:val="26"/>
          <w:lang w:val="es-CO"/>
        </w:rPr>
        <w:t>Darío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Cadavid </w:t>
      </w:r>
      <w:r w:rsidR="005E0A5E" w:rsidRPr="007A4E18">
        <w:rPr>
          <w:rFonts w:ascii="Arial" w:hAnsi="Arial" w:cs="Arial"/>
          <w:bCs/>
          <w:szCs w:val="26"/>
          <w:lang w:val="es-CO"/>
        </w:rPr>
        <w:t>Márquez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, Catherine Juvinao Clavijo, Duvalier Sánchez Arango,  Miguel Abraham Polo Polo, Juan Carlos Lozada Vargas, Oscar Rodrigo Campo Hurtado, Luis Alberto </w:t>
      </w:r>
      <w:r w:rsidR="005E0A5E" w:rsidRPr="007A4E18">
        <w:rPr>
          <w:rFonts w:ascii="Arial" w:hAnsi="Arial" w:cs="Arial"/>
          <w:bCs/>
          <w:szCs w:val="26"/>
          <w:lang w:val="es-CO"/>
        </w:rPr>
        <w:t>Albán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Urbano</w:t>
      </w:r>
      <w:r w:rsidR="006C09A0">
        <w:rPr>
          <w:rFonts w:ascii="Arial" w:hAnsi="Arial" w:cs="Arial"/>
          <w:bCs/>
          <w:szCs w:val="26"/>
          <w:lang w:val="es-CO"/>
        </w:rPr>
        <w:t xml:space="preserve">, 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Juan </w:t>
      </w:r>
      <w:r w:rsidR="005E0A5E" w:rsidRPr="007A4E18">
        <w:rPr>
          <w:rFonts w:ascii="Arial" w:hAnsi="Arial" w:cs="Arial"/>
          <w:bCs/>
          <w:szCs w:val="26"/>
          <w:lang w:val="es-CO"/>
        </w:rPr>
        <w:t>Sebastián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</w:t>
      </w:r>
      <w:r w:rsidR="005E0A5E" w:rsidRPr="007A4E18">
        <w:rPr>
          <w:rFonts w:ascii="Arial" w:hAnsi="Arial" w:cs="Arial"/>
          <w:bCs/>
          <w:szCs w:val="26"/>
          <w:lang w:val="es-CO"/>
        </w:rPr>
        <w:t>Gómez</w:t>
      </w:r>
      <w:r w:rsidR="007A4E18" w:rsidRPr="007A4E18">
        <w:rPr>
          <w:rFonts w:ascii="Arial" w:hAnsi="Arial" w:cs="Arial"/>
          <w:bCs/>
          <w:szCs w:val="26"/>
          <w:lang w:val="es-CO"/>
        </w:rPr>
        <w:t xml:space="preserve"> </w:t>
      </w:r>
      <w:r w:rsidR="005E0A5E" w:rsidRPr="007A4E18">
        <w:rPr>
          <w:rFonts w:ascii="Arial" w:hAnsi="Arial" w:cs="Arial"/>
          <w:bCs/>
          <w:szCs w:val="26"/>
          <w:lang w:val="es-CO"/>
        </w:rPr>
        <w:t>González</w:t>
      </w:r>
      <w:r w:rsidR="006C09A0">
        <w:rPr>
          <w:rFonts w:ascii="Arial" w:hAnsi="Arial" w:cs="Arial"/>
          <w:bCs/>
          <w:szCs w:val="26"/>
          <w:lang w:val="es-CO"/>
        </w:rPr>
        <w:t xml:space="preserve"> y </w:t>
      </w:r>
      <w:r w:rsidR="006C09A0" w:rsidRPr="006C09A0">
        <w:rPr>
          <w:rFonts w:ascii="Arial" w:hAnsi="Arial" w:cs="Arial"/>
          <w:bCs/>
          <w:szCs w:val="26"/>
          <w:lang w:val="es-CO"/>
        </w:rPr>
        <w:t>Jorge Alejandro Ocampo Giraldo</w:t>
      </w:r>
      <w:r w:rsidR="006C09A0">
        <w:rPr>
          <w:rFonts w:ascii="Arial" w:hAnsi="Arial" w:cs="Arial"/>
          <w:bCs/>
          <w:szCs w:val="26"/>
          <w:lang w:val="es-CO"/>
        </w:rPr>
        <w:t>.</w:t>
      </w:r>
    </w:p>
    <w:p w:rsidR="00C1707B" w:rsidRDefault="00C1707B" w:rsidP="00C1707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6"/>
          <w:lang w:val="es-CO"/>
        </w:rPr>
      </w:pPr>
    </w:p>
    <w:p w:rsidR="00A41B81" w:rsidRDefault="00A41B81" w:rsidP="00C1707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6"/>
          <w:lang w:val="es-CO"/>
        </w:rPr>
      </w:pPr>
    </w:p>
    <w:p w:rsidR="00FC20E6" w:rsidRDefault="00FC20E6" w:rsidP="006E6E5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Cs w:val="22"/>
          <w:lang w:val="es-ES_tradnl"/>
        </w:rPr>
      </w:pPr>
    </w:p>
    <w:p w:rsidR="006E6E50" w:rsidRPr="006E6E50" w:rsidRDefault="006E6E50" w:rsidP="006E6E5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Cs w:val="22"/>
          <w:lang w:val="es-ES_tradnl"/>
        </w:rPr>
      </w:pPr>
      <w:r w:rsidRPr="006E6E50">
        <w:rPr>
          <w:rFonts w:ascii="Algerian" w:hAnsi="Algerian" w:cs="Arial"/>
          <w:bCs/>
          <w:szCs w:val="22"/>
          <w:lang w:val="es-ES_tradnl"/>
        </w:rPr>
        <w:t>I</w:t>
      </w:r>
      <w:r w:rsidR="00441C7A">
        <w:rPr>
          <w:rFonts w:ascii="Algerian" w:hAnsi="Algerian" w:cs="Arial"/>
          <w:bCs/>
          <w:szCs w:val="22"/>
          <w:lang w:val="es-ES_tradnl"/>
        </w:rPr>
        <w:t>V</w:t>
      </w:r>
    </w:p>
    <w:p w:rsidR="00A41B81" w:rsidRDefault="00A41B81" w:rsidP="00064FE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</w:p>
    <w:p w:rsidR="006101A6" w:rsidRPr="00AB2F77" w:rsidRDefault="006101A6" w:rsidP="00064FE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  <w:r w:rsidRPr="00AB2F77">
        <w:rPr>
          <w:rFonts w:ascii="Arial" w:hAnsi="Arial" w:cs="Arial"/>
          <w:b/>
          <w:bCs/>
          <w:szCs w:val="26"/>
          <w:lang w:val="es-ES"/>
        </w:rPr>
        <w:t>Anuncio de proyectos</w:t>
      </w:r>
    </w:p>
    <w:p w:rsidR="006101A6" w:rsidRDefault="006101A6" w:rsidP="006101A6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6"/>
          <w:lang w:val="es-ES"/>
        </w:rPr>
      </w:pPr>
      <w:r w:rsidRPr="00C1707B">
        <w:rPr>
          <w:rFonts w:ascii="Arial" w:hAnsi="Arial" w:cs="Arial"/>
          <w:b/>
          <w:bCs/>
          <w:sz w:val="22"/>
          <w:szCs w:val="26"/>
          <w:lang w:val="es-ES"/>
        </w:rPr>
        <w:t>(Art</w:t>
      </w:r>
      <w:r w:rsidRPr="00C1707B">
        <w:rPr>
          <w:rFonts w:ascii="Arial" w:hAnsi="Arial" w:cs="Arial" w:hint="eastAsia"/>
          <w:b/>
          <w:bCs/>
          <w:sz w:val="22"/>
          <w:szCs w:val="26"/>
          <w:lang w:val="es-ES"/>
        </w:rPr>
        <w:t>í</w:t>
      </w:r>
      <w:r w:rsidRPr="00C1707B">
        <w:rPr>
          <w:rFonts w:ascii="Arial" w:hAnsi="Arial" w:cs="Arial"/>
          <w:b/>
          <w:bCs/>
          <w:sz w:val="22"/>
          <w:szCs w:val="26"/>
          <w:lang w:val="es-ES"/>
        </w:rPr>
        <w:t>culo 8. Acto Legislativo 1 de 2003)</w:t>
      </w:r>
    </w:p>
    <w:p w:rsidR="006101A6" w:rsidRDefault="006101A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Cs/>
          <w:sz w:val="32"/>
          <w:szCs w:val="26"/>
          <w:lang w:val="es-ES"/>
        </w:rPr>
      </w:pPr>
    </w:p>
    <w:p w:rsidR="00FC20E6" w:rsidRDefault="00FC20E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Cs/>
          <w:sz w:val="32"/>
          <w:szCs w:val="26"/>
          <w:lang w:val="es-ES"/>
        </w:rPr>
      </w:pPr>
    </w:p>
    <w:p w:rsidR="006101A6" w:rsidRDefault="006101A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Cs w:val="22"/>
          <w:lang w:val="es-ES_tradnl"/>
        </w:rPr>
      </w:pPr>
      <w:r>
        <w:rPr>
          <w:rFonts w:ascii="Algerian" w:hAnsi="Algerian" w:cs="Arial"/>
          <w:bCs/>
          <w:szCs w:val="22"/>
          <w:lang w:val="es-ES_tradnl"/>
        </w:rPr>
        <w:t>V</w:t>
      </w:r>
    </w:p>
    <w:p w:rsidR="00FC20E6" w:rsidRDefault="00FC20E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lgerian" w:hAnsi="Algerian" w:cs="Arial"/>
          <w:bCs/>
          <w:szCs w:val="22"/>
          <w:lang w:val="es-ES_tradnl"/>
        </w:rPr>
      </w:pPr>
    </w:p>
    <w:p w:rsidR="001E36B0" w:rsidRDefault="009053D8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  <w:r w:rsidRPr="00AB2F77">
        <w:rPr>
          <w:rFonts w:ascii="Arial" w:hAnsi="Arial" w:cs="Arial"/>
          <w:b/>
          <w:bCs/>
          <w:szCs w:val="26"/>
          <w:lang w:val="es-ES"/>
        </w:rPr>
        <w:t>Lo que propongan los Honorables Representantes</w:t>
      </w:r>
    </w:p>
    <w:p w:rsidR="00373140" w:rsidRDefault="00373140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</w:p>
    <w:p w:rsidR="00FC20E6" w:rsidRDefault="00FC20E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6"/>
          <w:lang w:val="es-ES"/>
        </w:rPr>
      </w:pPr>
    </w:p>
    <w:p w:rsidR="001E36B0" w:rsidRPr="007E333D" w:rsidRDefault="001E36B0" w:rsidP="001E36B0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jc w:val="both"/>
        <w:rPr>
          <w:rFonts w:ascii="Arial" w:hAnsi="Arial" w:cs="Arial"/>
          <w:bCs/>
          <w:sz w:val="14"/>
          <w:szCs w:val="20"/>
          <w:lang w:val="es-CO"/>
        </w:rPr>
      </w:pPr>
    </w:p>
    <w:p w:rsidR="009604CB" w:rsidRDefault="009604CB" w:rsidP="009604C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Cs/>
          <w:sz w:val="22"/>
          <w:szCs w:val="18"/>
          <w:lang w:val="es-ES_tradnl"/>
        </w:rPr>
      </w:pPr>
      <w:r w:rsidRPr="007E333D">
        <w:rPr>
          <w:rFonts w:ascii="Arial" w:hAnsi="Arial" w:cs="Arial"/>
          <w:bCs/>
          <w:sz w:val="22"/>
          <w:szCs w:val="18"/>
          <w:lang w:val="es-ES_tradnl"/>
        </w:rPr>
        <w:tab/>
      </w:r>
      <w:r>
        <w:rPr>
          <w:rFonts w:ascii="Arial" w:hAnsi="Arial" w:cs="Arial"/>
          <w:bCs/>
          <w:sz w:val="22"/>
          <w:szCs w:val="18"/>
          <w:lang w:val="es-ES_tradnl"/>
        </w:rPr>
        <w:t>El Presidente</w:t>
      </w:r>
      <w:r w:rsidRPr="007E333D">
        <w:rPr>
          <w:rFonts w:ascii="Arial" w:hAnsi="Arial" w:cs="Arial"/>
          <w:bCs/>
          <w:sz w:val="22"/>
          <w:szCs w:val="18"/>
          <w:lang w:val="es-ES_tradnl"/>
        </w:rPr>
        <w:t>,</w:t>
      </w:r>
      <w:r>
        <w:rPr>
          <w:rFonts w:ascii="Arial" w:hAnsi="Arial" w:cs="Arial"/>
          <w:bCs/>
          <w:sz w:val="22"/>
          <w:szCs w:val="18"/>
          <w:lang w:val="es-ES_tradnl"/>
        </w:rPr>
        <w:t xml:space="preserve">  </w:t>
      </w:r>
      <w:r>
        <w:rPr>
          <w:rFonts w:ascii="Arial" w:hAnsi="Arial" w:cs="Arial"/>
          <w:bCs/>
          <w:sz w:val="22"/>
          <w:szCs w:val="18"/>
          <w:lang w:val="es-ES_tradnl"/>
        </w:rPr>
        <w:tab/>
      </w:r>
      <w:r w:rsidRPr="00DB1503">
        <w:rPr>
          <w:rFonts w:ascii="Arial" w:hAnsi="Arial" w:cs="Arial"/>
          <w:bCs/>
          <w:sz w:val="22"/>
          <w:szCs w:val="18"/>
          <w:lang w:val="es-ES_tradnl"/>
        </w:rPr>
        <w:t xml:space="preserve">El </w:t>
      </w:r>
      <w:r>
        <w:rPr>
          <w:rFonts w:ascii="Arial" w:hAnsi="Arial" w:cs="Arial"/>
          <w:bCs/>
          <w:sz w:val="22"/>
          <w:szCs w:val="18"/>
          <w:lang w:val="es-ES_tradnl"/>
        </w:rPr>
        <w:t>Vicep</w:t>
      </w:r>
      <w:r w:rsidRPr="00DB1503">
        <w:rPr>
          <w:rFonts w:ascii="Arial" w:hAnsi="Arial" w:cs="Arial"/>
          <w:bCs/>
          <w:sz w:val="22"/>
          <w:szCs w:val="18"/>
          <w:lang w:val="es-ES_tradnl"/>
        </w:rPr>
        <w:t>residente,</w:t>
      </w:r>
    </w:p>
    <w:p w:rsidR="00FC20E6" w:rsidRDefault="00FC20E6" w:rsidP="009604CB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Cs/>
          <w:sz w:val="22"/>
          <w:szCs w:val="18"/>
          <w:lang w:val="es-ES_tradnl"/>
        </w:rPr>
      </w:pPr>
    </w:p>
    <w:p w:rsidR="00AB2F77" w:rsidRDefault="009604CB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"/>
        </w:rPr>
      </w:pPr>
      <w:r w:rsidRPr="007E333D">
        <w:rPr>
          <w:rFonts w:ascii="Arial" w:hAnsi="Arial" w:cs="Arial"/>
          <w:b/>
          <w:bCs/>
          <w:sz w:val="22"/>
          <w:szCs w:val="18"/>
          <w:lang w:val="es-ES"/>
        </w:rPr>
        <w:t xml:space="preserve">        </w:t>
      </w:r>
      <w:r w:rsidRPr="007E333D">
        <w:rPr>
          <w:rFonts w:ascii="Arial" w:hAnsi="Arial" w:cs="Arial"/>
          <w:b/>
          <w:bCs/>
          <w:sz w:val="22"/>
          <w:szCs w:val="18"/>
          <w:lang w:val="es-ES_tradnl"/>
        </w:rPr>
        <w:tab/>
      </w:r>
      <w:r w:rsidR="009053D8" w:rsidRPr="009604CB">
        <w:rPr>
          <w:rFonts w:ascii="Arial" w:hAnsi="Arial" w:cs="Arial"/>
          <w:b/>
          <w:bCs/>
          <w:sz w:val="22"/>
          <w:szCs w:val="18"/>
          <w:lang w:val="es-ES_tradnl"/>
        </w:rPr>
        <w:t>Juan Carlos Wills Ospina</w:t>
      </w:r>
      <w:r w:rsidR="009053D8">
        <w:rPr>
          <w:rFonts w:ascii="Arial" w:hAnsi="Arial" w:cs="Arial"/>
          <w:b/>
          <w:bCs/>
          <w:sz w:val="22"/>
          <w:szCs w:val="18"/>
          <w:lang w:val="es-ES_tradnl"/>
        </w:rPr>
        <w:tab/>
      </w:r>
      <w:r w:rsidR="009053D8">
        <w:rPr>
          <w:rFonts w:ascii="Arial" w:hAnsi="Arial" w:cs="Arial"/>
          <w:b/>
          <w:bCs/>
          <w:sz w:val="22"/>
          <w:szCs w:val="18"/>
          <w:lang w:val="es-ES"/>
        </w:rPr>
        <w:t>Heráclito Landínez Suá</w:t>
      </w:r>
      <w:r w:rsidR="009053D8" w:rsidRPr="009604CB">
        <w:rPr>
          <w:rFonts w:ascii="Arial" w:hAnsi="Arial" w:cs="Arial"/>
          <w:b/>
          <w:bCs/>
          <w:sz w:val="22"/>
          <w:szCs w:val="18"/>
          <w:lang w:val="es-ES"/>
        </w:rPr>
        <w:t>rez</w:t>
      </w:r>
    </w:p>
    <w:p w:rsidR="00624601" w:rsidRDefault="00624601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"/>
        </w:rPr>
      </w:pPr>
    </w:p>
    <w:p w:rsidR="00FC20E6" w:rsidRDefault="00FC20E6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"/>
        </w:rPr>
      </w:pPr>
    </w:p>
    <w:p w:rsidR="00FC20E6" w:rsidRDefault="00FC20E6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"/>
        </w:rPr>
      </w:pPr>
    </w:p>
    <w:p w:rsidR="00373140" w:rsidRDefault="00373140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"/>
        </w:rPr>
      </w:pPr>
    </w:p>
    <w:p w:rsidR="00AB2F77" w:rsidRDefault="00AB2F77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Cs/>
          <w:sz w:val="22"/>
          <w:szCs w:val="18"/>
          <w:lang w:val="es-ES_tradnl"/>
        </w:rPr>
      </w:pPr>
      <w:r w:rsidRPr="007E333D">
        <w:rPr>
          <w:rFonts w:ascii="Arial" w:hAnsi="Arial" w:cs="Arial"/>
          <w:bCs/>
          <w:sz w:val="22"/>
          <w:szCs w:val="18"/>
          <w:lang w:val="es-ES_tradnl"/>
        </w:rPr>
        <w:tab/>
        <w:t>La S</w:t>
      </w:r>
      <w:r>
        <w:rPr>
          <w:rFonts w:ascii="Arial" w:hAnsi="Arial" w:cs="Arial"/>
          <w:bCs/>
          <w:sz w:val="22"/>
          <w:szCs w:val="18"/>
          <w:lang w:val="es-ES_tradnl"/>
        </w:rPr>
        <w:t>ecretaria</w:t>
      </w:r>
      <w:r w:rsidRPr="007E333D">
        <w:rPr>
          <w:rFonts w:ascii="Arial" w:hAnsi="Arial" w:cs="Arial"/>
          <w:bCs/>
          <w:sz w:val="22"/>
          <w:szCs w:val="18"/>
          <w:lang w:val="es-ES_tradnl"/>
        </w:rPr>
        <w:t>,</w:t>
      </w:r>
      <w:r>
        <w:rPr>
          <w:rFonts w:ascii="Arial" w:hAnsi="Arial" w:cs="Arial"/>
          <w:bCs/>
          <w:sz w:val="22"/>
          <w:szCs w:val="18"/>
          <w:lang w:val="es-ES_tradnl"/>
        </w:rPr>
        <w:t xml:space="preserve">  </w:t>
      </w:r>
      <w:r>
        <w:rPr>
          <w:rFonts w:ascii="Arial" w:hAnsi="Arial" w:cs="Arial"/>
          <w:bCs/>
          <w:sz w:val="22"/>
          <w:szCs w:val="18"/>
          <w:lang w:val="es-ES_tradnl"/>
        </w:rPr>
        <w:tab/>
        <w:t>La Subsecretaria</w:t>
      </w:r>
      <w:r w:rsidRPr="00DB1503">
        <w:rPr>
          <w:rFonts w:ascii="Arial" w:hAnsi="Arial" w:cs="Arial"/>
          <w:bCs/>
          <w:sz w:val="22"/>
          <w:szCs w:val="18"/>
          <w:lang w:val="es-ES_tradnl"/>
        </w:rPr>
        <w:t>,</w:t>
      </w:r>
    </w:p>
    <w:p w:rsidR="00FC20E6" w:rsidRDefault="00FC20E6" w:rsidP="00AB2F77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Cs/>
          <w:sz w:val="22"/>
          <w:szCs w:val="18"/>
          <w:lang w:val="es-ES_tradnl"/>
        </w:rPr>
      </w:pPr>
    </w:p>
    <w:p w:rsidR="00A41B81" w:rsidRDefault="00AB2F77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_tradnl"/>
        </w:rPr>
      </w:pPr>
      <w:r w:rsidRPr="007E333D">
        <w:rPr>
          <w:rFonts w:ascii="Arial" w:hAnsi="Arial" w:cs="Arial"/>
          <w:b/>
          <w:bCs/>
          <w:sz w:val="22"/>
          <w:szCs w:val="18"/>
          <w:lang w:val="es-ES"/>
        </w:rPr>
        <w:t xml:space="preserve">        </w:t>
      </w:r>
      <w:r w:rsidRPr="007E333D">
        <w:rPr>
          <w:rFonts w:ascii="Arial" w:hAnsi="Arial" w:cs="Arial"/>
          <w:b/>
          <w:bCs/>
          <w:sz w:val="22"/>
          <w:szCs w:val="18"/>
          <w:lang w:val="es-ES_tradnl"/>
        </w:rPr>
        <w:tab/>
      </w:r>
      <w:r>
        <w:rPr>
          <w:rFonts w:ascii="Arial" w:hAnsi="Arial" w:cs="Arial"/>
          <w:b/>
          <w:bCs/>
          <w:sz w:val="22"/>
          <w:szCs w:val="18"/>
          <w:lang w:val="es-ES_tradnl"/>
        </w:rPr>
        <w:t xml:space="preserve">Amparo Yaneth Calderón Perdomo </w:t>
      </w:r>
      <w:r>
        <w:rPr>
          <w:rFonts w:ascii="Arial" w:hAnsi="Arial" w:cs="Arial"/>
          <w:b/>
          <w:bCs/>
          <w:sz w:val="22"/>
          <w:szCs w:val="18"/>
          <w:lang w:val="es-ES_tradnl"/>
        </w:rPr>
        <w:tab/>
        <w:t>Dora Sonia Corté</w:t>
      </w:r>
      <w:r w:rsidRPr="009604CB">
        <w:rPr>
          <w:rFonts w:ascii="Arial" w:hAnsi="Arial" w:cs="Arial"/>
          <w:b/>
          <w:bCs/>
          <w:sz w:val="22"/>
          <w:szCs w:val="18"/>
          <w:lang w:val="es-ES_tradnl"/>
        </w:rPr>
        <w:t xml:space="preserve">s Castillo </w:t>
      </w:r>
    </w:p>
    <w:p w:rsidR="00441C7A" w:rsidRDefault="00441C7A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_tradnl"/>
        </w:rPr>
      </w:pPr>
    </w:p>
    <w:p w:rsidR="00441C7A" w:rsidRDefault="00441C7A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_tradnl"/>
        </w:rPr>
      </w:pPr>
    </w:p>
    <w:p w:rsidR="00441C7A" w:rsidRDefault="00441C7A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_tradnl"/>
        </w:rPr>
      </w:pPr>
    </w:p>
    <w:p w:rsidR="00441C7A" w:rsidRDefault="00441C7A" w:rsidP="00BB32E8">
      <w:pPr>
        <w:pBdr>
          <w:top w:val="single" w:sz="4" w:space="0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1276"/>
          <w:tab w:val="left" w:pos="6237"/>
        </w:tabs>
        <w:rPr>
          <w:rFonts w:ascii="Arial" w:hAnsi="Arial" w:cs="Arial"/>
          <w:b/>
          <w:bCs/>
          <w:sz w:val="22"/>
          <w:szCs w:val="18"/>
          <w:lang w:val="es-ES_tradnl"/>
        </w:rPr>
      </w:pPr>
    </w:p>
    <w:sectPr w:rsidR="00441C7A" w:rsidSect="00441C7A">
      <w:pgSz w:w="12240" w:h="18720" w:code="41"/>
      <w:pgMar w:top="284" w:right="474" w:bottom="426" w:left="39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52" w:rsidRDefault="00482952">
      <w:r>
        <w:separator/>
      </w:r>
    </w:p>
  </w:endnote>
  <w:endnote w:type="continuationSeparator" w:id="0">
    <w:p w:rsidR="00482952" w:rsidRDefault="0048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52" w:rsidRDefault="00482952">
      <w:r>
        <w:separator/>
      </w:r>
    </w:p>
  </w:footnote>
  <w:footnote w:type="continuationSeparator" w:id="0">
    <w:p w:rsidR="00482952" w:rsidRDefault="0048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4E0"/>
    <w:multiLevelType w:val="hybridMultilevel"/>
    <w:tmpl w:val="3A18F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BC19C8"/>
    <w:multiLevelType w:val="hybridMultilevel"/>
    <w:tmpl w:val="9D24FAFE"/>
    <w:lvl w:ilvl="0" w:tplc="8DC678B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E45FC5"/>
    <w:multiLevelType w:val="multilevel"/>
    <w:tmpl w:val="879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D7267"/>
    <w:multiLevelType w:val="hybridMultilevel"/>
    <w:tmpl w:val="52B8F60E"/>
    <w:lvl w:ilvl="0" w:tplc="7D20C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A2"/>
    <w:rsid w:val="00000C3D"/>
    <w:rsid w:val="00000FC2"/>
    <w:rsid w:val="000010FF"/>
    <w:rsid w:val="00001D6B"/>
    <w:rsid w:val="00002CD5"/>
    <w:rsid w:val="00002F2B"/>
    <w:rsid w:val="00004124"/>
    <w:rsid w:val="0000444A"/>
    <w:rsid w:val="00007A21"/>
    <w:rsid w:val="00010520"/>
    <w:rsid w:val="0001066E"/>
    <w:rsid w:val="000115F2"/>
    <w:rsid w:val="00013A50"/>
    <w:rsid w:val="000158F9"/>
    <w:rsid w:val="0002008B"/>
    <w:rsid w:val="00020359"/>
    <w:rsid w:val="000234FF"/>
    <w:rsid w:val="00024651"/>
    <w:rsid w:val="000259D0"/>
    <w:rsid w:val="00026A74"/>
    <w:rsid w:val="00026EAC"/>
    <w:rsid w:val="000270F0"/>
    <w:rsid w:val="0003149B"/>
    <w:rsid w:val="0003187C"/>
    <w:rsid w:val="0003279D"/>
    <w:rsid w:val="0003343C"/>
    <w:rsid w:val="00033477"/>
    <w:rsid w:val="000345DD"/>
    <w:rsid w:val="00034B41"/>
    <w:rsid w:val="00035301"/>
    <w:rsid w:val="00040E3B"/>
    <w:rsid w:val="00041BBE"/>
    <w:rsid w:val="00043446"/>
    <w:rsid w:val="00043A70"/>
    <w:rsid w:val="00043F0A"/>
    <w:rsid w:val="00045665"/>
    <w:rsid w:val="00045F37"/>
    <w:rsid w:val="000470B8"/>
    <w:rsid w:val="00047B55"/>
    <w:rsid w:val="00047EE8"/>
    <w:rsid w:val="00050D6C"/>
    <w:rsid w:val="00052E30"/>
    <w:rsid w:val="00053A61"/>
    <w:rsid w:val="00055E81"/>
    <w:rsid w:val="00056258"/>
    <w:rsid w:val="00056952"/>
    <w:rsid w:val="00056D47"/>
    <w:rsid w:val="0005765A"/>
    <w:rsid w:val="00057E45"/>
    <w:rsid w:val="00060B10"/>
    <w:rsid w:val="00060B89"/>
    <w:rsid w:val="00061722"/>
    <w:rsid w:val="00062F01"/>
    <w:rsid w:val="00062FDB"/>
    <w:rsid w:val="0006358B"/>
    <w:rsid w:val="00064FE0"/>
    <w:rsid w:val="00065C23"/>
    <w:rsid w:val="00073C96"/>
    <w:rsid w:val="0007533B"/>
    <w:rsid w:val="00075A73"/>
    <w:rsid w:val="00075B69"/>
    <w:rsid w:val="0008025F"/>
    <w:rsid w:val="00080964"/>
    <w:rsid w:val="000819B2"/>
    <w:rsid w:val="00081DE0"/>
    <w:rsid w:val="000820D0"/>
    <w:rsid w:val="00082A92"/>
    <w:rsid w:val="000832E7"/>
    <w:rsid w:val="00083B3F"/>
    <w:rsid w:val="00086660"/>
    <w:rsid w:val="0008693F"/>
    <w:rsid w:val="00086A29"/>
    <w:rsid w:val="0009047F"/>
    <w:rsid w:val="00090F8A"/>
    <w:rsid w:val="0009321C"/>
    <w:rsid w:val="00093295"/>
    <w:rsid w:val="000936FE"/>
    <w:rsid w:val="00093D54"/>
    <w:rsid w:val="000963D3"/>
    <w:rsid w:val="00096AFE"/>
    <w:rsid w:val="000A0E53"/>
    <w:rsid w:val="000A2147"/>
    <w:rsid w:val="000A2257"/>
    <w:rsid w:val="000A4368"/>
    <w:rsid w:val="000A444E"/>
    <w:rsid w:val="000A45E4"/>
    <w:rsid w:val="000A485F"/>
    <w:rsid w:val="000A5D23"/>
    <w:rsid w:val="000A6BC2"/>
    <w:rsid w:val="000A7E8F"/>
    <w:rsid w:val="000B1FEC"/>
    <w:rsid w:val="000B3847"/>
    <w:rsid w:val="000B437E"/>
    <w:rsid w:val="000B6C9C"/>
    <w:rsid w:val="000B7CD7"/>
    <w:rsid w:val="000C002D"/>
    <w:rsid w:val="000C042D"/>
    <w:rsid w:val="000C1C9F"/>
    <w:rsid w:val="000C27E3"/>
    <w:rsid w:val="000C3720"/>
    <w:rsid w:val="000C4335"/>
    <w:rsid w:val="000C4FFC"/>
    <w:rsid w:val="000C58E4"/>
    <w:rsid w:val="000C642B"/>
    <w:rsid w:val="000C7756"/>
    <w:rsid w:val="000D0127"/>
    <w:rsid w:val="000D0928"/>
    <w:rsid w:val="000D0D28"/>
    <w:rsid w:val="000D1B01"/>
    <w:rsid w:val="000D21EE"/>
    <w:rsid w:val="000D37FD"/>
    <w:rsid w:val="000D3E72"/>
    <w:rsid w:val="000D3EDC"/>
    <w:rsid w:val="000D4BA4"/>
    <w:rsid w:val="000D7878"/>
    <w:rsid w:val="000E0093"/>
    <w:rsid w:val="000E01E3"/>
    <w:rsid w:val="000E31B3"/>
    <w:rsid w:val="000E3443"/>
    <w:rsid w:val="000E3B3F"/>
    <w:rsid w:val="000E5B94"/>
    <w:rsid w:val="000E5DF4"/>
    <w:rsid w:val="000E664E"/>
    <w:rsid w:val="000E6A34"/>
    <w:rsid w:val="000F015F"/>
    <w:rsid w:val="000F2034"/>
    <w:rsid w:val="000F324E"/>
    <w:rsid w:val="000F5C0D"/>
    <w:rsid w:val="000F641B"/>
    <w:rsid w:val="000F6FD0"/>
    <w:rsid w:val="000F7640"/>
    <w:rsid w:val="000F7710"/>
    <w:rsid w:val="000F79D1"/>
    <w:rsid w:val="00100BD9"/>
    <w:rsid w:val="00100E54"/>
    <w:rsid w:val="00100F71"/>
    <w:rsid w:val="00102293"/>
    <w:rsid w:val="001057FD"/>
    <w:rsid w:val="001061D2"/>
    <w:rsid w:val="00106AA2"/>
    <w:rsid w:val="00110FA5"/>
    <w:rsid w:val="0011115F"/>
    <w:rsid w:val="001114DA"/>
    <w:rsid w:val="001128AC"/>
    <w:rsid w:val="00112C09"/>
    <w:rsid w:val="00112E14"/>
    <w:rsid w:val="00113801"/>
    <w:rsid w:val="00113FB6"/>
    <w:rsid w:val="00113FB8"/>
    <w:rsid w:val="00116F0D"/>
    <w:rsid w:val="00120216"/>
    <w:rsid w:val="001208F0"/>
    <w:rsid w:val="00120A34"/>
    <w:rsid w:val="00120CDE"/>
    <w:rsid w:val="0012184A"/>
    <w:rsid w:val="001218D1"/>
    <w:rsid w:val="00122D74"/>
    <w:rsid w:val="001243EA"/>
    <w:rsid w:val="00124D96"/>
    <w:rsid w:val="001257B1"/>
    <w:rsid w:val="00125F0B"/>
    <w:rsid w:val="001263EB"/>
    <w:rsid w:val="001272D4"/>
    <w:rsid w:val="001325F4"/>
    <w:rsid w:val="00134521"/>
    <w:rsid w:val="001348DB"/>
    <w:rsid w:val="00137700"/>
    <w:rsid w:val="00140068"/>
    <w:rsid w:val="001427D6"/>
    <w:rsid w:val="001437B3"/>
    <w:rsid w:val="00144430"/>
    <w:rsid w:val="0015014F"/>
    <w:rsid w:val="00150555"/>
    <w:rsid w:val="00151171"/>
    <w:rsid w:val="00152082"/>
    <w:rsid w:val="001527A9"/>
    <w:rsid w:val="001560A6"/>
    <w:rsid w:val="00156E19"/>
    <w:rsid w:val="001608A4"/>
    <w:rsid w:val="001626FD"/>
    <w:rsid w:val="0016300B"/>
    <w:rsid w:val="001634B7"/>
    <w:rsid w:val="00163BEB"/>
    <w:rsid w:val="001672AA"/>
    <w:rsid w:val="00172AB1"/>
    <w:rsid w:val="00174350"/>
    <w:rsid w:val="001803E1"/>
    <w:rsid w:val="00181509"/>
    <w:rsid w:val="00181524"/>
    <w:rsid w:val="0018199D"/>
    <w:rsid w:val="00182AFB"/>
    <w:rsid w:val="00182F2E"/>
    <w:rsid w:val="00184C98"/>
    <w:rsid w:val="00185072"/>
    <w:rsid w:val="00186FD9"/>
    <w:rsid w:val="00187557"/>
    <w:rsid w:val="00192BD2"/>
    <w:rsid w:val="0019308C"/>
    <w:rsid w:val="00193852"/>
    <w:rsid w:val="00193C49"/>
    <w:rsid w:val="00195F33"/>
    <w:rsid w:val="001977DE"/>
    <w:rsid w:val="001979BC"/>
    <w:rsid w:val="00197C5B"/>
    <w:rsid w:val="001A1EDF"/>
    <w:rsid w:val="001A204D"/>
    <w:rsid w:val="001A2ABD"/>
    <w:rsid w:val="001A383A"/>
    <w:rsid w:val="001A3DC2"/>
    <w:rsid w:val="001A4043"/>
    <w:rsid w:val="001A4CD5"/>
    <w:rsid w:val="001A6EDE"/>
    <w:rsid w:val="001B07F1"/>
    <w:rsid w:val="001B0BC9"/>
    <w:rsid w:val="001B1B0B"/>
    <w:rsid w:val="001B273F"/>
    <w:rsid w:val="001B2F2C"/>
    <w:rsid w:val="001B3B2F"/>
    <w:rsid w:val="001B4245"/>
    <w:rsid w:val="001B4565"/>
    <w:rsid w:val="001B5023"/>
    <w:rsid w:val="001B6749"/>
    <w:rsid w:val="001B79CB"/>
    <w:rsid w:val="001C057A"/>
    <w:rsid w:val="001C3105"/>
    <w:rsid w:val="001C44BA"/>
    <w:rsid w:val="001C5A4E"/>
    <w:rsid w:val="001C61C0"/>
    <w:rsid w:val="001C6898"/>
    <w:rsid w:val="001C6C2F"/>
    <w:rsid w:val="001C6D32"/>
    <w:rsid w:val="001C7F00"/>
    <w:rsid w:val="001D09E6"/>
    <w:rsid w:val="001D29F4"/>
    <w:rsid w:val="001D33E8"/>
    <w:rsid w:val="001D51F8"/>
    <w:rsid w:val="001D6CBA"/>
    <w:rsid w:val="001D716E"/>
    <w:rsid w:val="001D7C70"/>
    <w:rsid w:val="001E09CB"/>
    <w:rsid w:val="001E200B"/>
    <w:rsid w:val="001E27D1"/>
    <w:rsid w:val="001E2F6B"/>
    <w:rsid w:val="001E34FD"/>
    <w:rsid w:val="001E36B0"/>
    <w:rsid w:val="001E3D13"/>
    <w:rsid w:val="001E49FD"/>
    <w:rsid w:val="001E56A3"/>
    <w:rsid w:val="001E6E95"/>
    <w:rsid w:val="001E7E76"/>
    <w:rsid w:val="001F2009"/>
    <w:rsid w:val="001F20C0"/>
    <w:rsid w:val="001F4428"/>
    <w:rsid w:val="001F746E"/>
    <w:rsid w:val="001F77FC"/>
    <w:rsid w:val="001F7A1A"/>
    <w:rsid w:val="00200224"/>
    <w:rsid w:val="00201B3F"/>
    <w:rsid w:val="00204584"/>
    <w:rsid w:val="002045AF"/>
    <w:rsid w:val="002048A1"/>
    <w:rsid w:val="0020494F"/>
    <w:rsid w:val="00205D2E"/>
    <w:rsid w:val="002102A3"/>
    <w:rsid w:val="00212223"/>
    <w:rsid w:val="00213497"/>
    <w:rsid w:val="0021396A"/>
    <w:rsid w:val="0021396B"/>
    <w:rsid w:val="00214896"/>
    <w:rsid w:val="00214A0C"/>
    <w:rsid w:val="00214F60"/>
    <w:rsid w:val="002156FB"/>
    <w:rsid w:val="00215D70"/>
    <w:rsid w:val="00216D62"/>
    <w:rsid w:val="002171D7"/>
    <w:rsid w:val="00220F74"/>
    <w:rsid w:val="002220E0"/>
    <w:rsid w:val="00222168"/>
    <w:rsid w:val="002244DA"/>
    <w:rsid w:val="00224F68"/>
    <w:rsid w:val="0022679E"/>
    <w:rsid w:val="00227F45"/>
    <w:rsid w:val="002320F4"/>
    <w:rsid w:val="00232273"/>
    <w:rsid w:val="00232B3E"/>
    <w:rsid w:val="00232E36"/>
    <w:rsid w:val="002334CB"/>
    <w:rsid w:val="002349A3"/>
    <w:rsid w:val="00235B76"/>
    <w:rsid w:val="002362EE"/>
    <w:rsid w:val="00236980"/>
    <w:rsid w:val="00237B7F"/>
    <w:rsid w:val="00237CD9"/>
    <w:rsid w:val="00237DDD"/>
    <w:rsid w:val="0024047E"/>
    <w:rsid w:val="002421DE"/>
    <w:rsid w:val="002422EA"/>
    <w:rsid w:val="002426BB"/>
    <w:rsid w:val="0024357A"/>
    <w:rsid w:val="00243B19"/>
    <w:rsid w:val="00245EBC"/>
    <w:rsid w:val="002463E8"/>
    <w:rsid w:val="00246ABB"/>
    <w:rsid w:val="00246EA4"/>
    <w:rsid w:val="00250B2C"/>
    <w:rsid w:val="00250DF5"/>
    <w:rsid w:val="00251784"/>
    <w:rsid w:val="002523D3"/>
    <w:rsid w:val="0025267A"/>
    <w:rsid w:val="00252A3D"/>
    <w:rsid w:val="00252E33"/>
    <w:rsid w:val="00252EA4"/>
    <w:rsid w:val="00253DAC"/>
    <w:rsid w:val="0025410A"/>
    <w:rsid w:val="0025727B"/>
    <w:rsid w:val="00257AAC"/>
    <w:rsid w:val="00257DD0"/>
    <w:rsid w:val="0026079D"/>
    <w:rsid w:val="00260A68"/>
    <w:rsid w:val="00262094"/>
    <w:rsid w:val="00262DB8"/>
    <w:rsid w:val="00263066"/>
    <w:rsid w:val="002638B2"/>
    <w:rsid w:val="00263E85"/>
    <w:rsid w:val="00264539"/>
    <w:rsid w:val="002648D0"/>
    <w:rsid w:val="00267FA1"/>
    <w:rsid w:val="002701C3"/>
    <w:rsid w:val="00271868"/>
    <w:rsid w:val="00271A9F"/>
    <w:rsid w:val="0027228C"/>
    <w:rsid w:val="00272460"/>
    <w:rsid w:val="00272D53"/>
    <w:rsid w:val="002737AD"/>
    <w:rsid w:val="00273DAB"/>
    <w:rsid w:val="00275FA2"/>
    <w:rsid w:val="0027687B"/>
    <w:rsid w:val="00276ACF"/>
    <w:rsid w:val="00276B9F"/>
    <w:rsid w:val="00280C42"/>
    <w:rsid w:val="002815E7"/>
    <w:rsid w:val="00281E06"/>
    <w:rsid w:val="002854D3"/>
    <w:rsid w:val="0028760F"/>
    <w:rsid w:val="0029002A"/>
    <w:rsid w:val="002925BE"/>
    <w:rsid w:val="00292ED3"/>
    <w:rsid w:val="002931C9"/>
    <w:rsid w:val="0029377D"/>
    <w:rsid w:val="00295FD6"/>
    <w:rsid w:val="002979A2"/>
    <w:rsid w:val="002A046F"/>
    <w:rsid w:val="002A30B8"/>
    <w:rsid w:val="002A4B88"/>
    <w:rsid w:val="002A6726"/>
    <w:rsid w:val="002A692B"/>
    <w:rsid w:val="002B0B49"/>
    <w:rsid w:val="002B3C94"/>
    <w:rsid w:val="002B5348"/>
    <w:rsid w:val="002C1098"/>
    <w:rsid w:val="002C2AE9"/>
    <w:rsid w:val="002C56D7"/>
    <w:rsid w:val="002C67EC"/>
    <w:rsid w:val="002C7500"/>
    <w:rsid w:val="002D0841"/>
    <w:rsid w:val="002D0D46"/>
    <w:rsid w:val="002D29A9"/>
    <w:rsid w:val="002D2ACB"/>
    <w:rsid w:val="002D37B7"/>
    <w:rsid w:val="002D3BAE"/>
    <w:rsid w:val="002D455A"/>
    <w:rsid w:val="002E0A41"/>
    <w:rsid w:val="002E0AB0"/>
    <w:rsid w:val="002E1EB2"/>
    <w:rsid w:val="002E31EB"/>
    <w:rsid w:val="002E3341"/>
    <w:rsid w:val="002E37F0"/>
    <w:rsid w:val="002E3B54"/>
    <w:rsid w:val="002E3BC3"/>
    <w:rsid w:val="002E3C7F"/>
    <w:rsid w:val="002E5A43"/>
    <w:rsid w:val="002F1B3E"/>
    <w:rsid w:val="002F2F23"/>
    <w:rsid w:val="002F301A"/>
    <w:rsid w:val="002F3236"/>
    <w:rsid w:val="002F69EB"/>
    <w:rsid w:val="00301097"/>
    <w:rsid w:val="00301815"/>
    <w:rsid w:val="00301AE9"/>
    <w:rsid w:val="00301D0F"/>
    <w:rsid w:val="003027DB"/>
    <w:rsid w:val="003030C5"/>
    <w:rsid w:val="003041E4"/>
    <w:rsid w:val="0030435F"/>
    <w:rsid w:val="00305A78"/>
    <w:rsid w:val="00305FF2"/>
    <w:rsid w:val="00307687"/>
    <w:rsid w:val="00310221"/>
    <w:rsid w:val="00310A78"/>
    <w:rsid w:val="00314326"/>
    <w:rsid w:val="00314E7B"/>
    <w:rsid w:val="00315C41"/>
    <w:rsid w:val="003164D0"/>
    <w:rsid w:val="003209C5"/>
    <w:rsid w:val="00321417"/>
    <w:rsid w:val="003237A8"/>
    <w:rsid w:val="00323D61"/>
    <w:rsid w:val="003244C0"/>
    <w:rsid w:val="003261B9"/>
    <w:rsid w:val="00327965"/>
    <w:rsid w:val="00327BB2"/>
    <w:rsid w:val="003304A4"/>
    <w:rsid w:val="003307EC"/>
    <w:rsid w:val="003308B4"/>
    <w:rsid w:val="00331C13"/>
    <w:rsid w:val="003324FC"/>
    <w:rsid w:val="00335347"/>
    <w:rsid w:val="0033650F"/>
    <w:rsid w:val="003421B1"/>
    <w:rsid w:val="00343BAC"/>
    <w:rsid w:val="003441CA"/>
    <w:rsid w:val="003443CB"/>
    <w:rsid w:val="003463D5"/>
    <w:rsid w:val="0034765B"/>
    <w:rsid w:val="00347CEB"/>
    <w:rsid w:val="00350C7A"/>
    <w:rsid w:val="00351251"/>
    <w:rsid w:val="003519C7"/>
    <w:rsid w:val="00351B5A"/>
    <w:rsid w:val="00352016"/>
    <w:rsid w:val="0035226B"/>
    <w:rsid w:val="003542AC"/>
    <w:rsid w:val="00354999"/>
    <w:rsid w:val="003554F0"/>
    <w:rsid w:val="00355971"/>
    <w:rsid w:val="00356E35"/>
    <w:rsid w:val="00356F0F"/>
    <w:rsid w:val="00360B94"/>
    <w:rsid w:val="00361BC7"/>
    <w:rsid w:val="00363C17"/>
    <w:rsid w:val="00365561"/>
    <w:rsid w:val="00365955"/>
    <w:rsid w:val="00365CBD"/>
    <w:rsid w:val="00366472"/>
    <w:rsid w:val="00366EC5"/>
    <w:rsid w:val="00367A61"/>
    <w:rsid w:val="003717C1"/>
    <w:rsid w:val="00372A16"/>
    <w:rsid w:val="00372AEF"/>
    <w:rsid w:val="00373140"/>
    <w:rsid w:val="00373E17"/>
    <w:rsid w:val="00374CD8"/>
    <w:rsid w:val="003752E4"/>
    <w:rsid w:val="00375A1D"/>
    <w:rsid w:val="00377543"/>
    <w:rsid w:val="0038031F"/>
    <w:rsid w:val="00380C94"/>
    <w:rsid w:val="0038132F"/>
    <w:rsid w:val="003826E2"/>
    <w:rsid w:val="0038340D"/>
    <w:rsid w:val="00383ED6"/>
    <w:rsid w:val="00385D5B"/>
    <w:rsid w:val="00386A41"/>
    <w:rsid w:val="00387A5E"/>
    <w:rsid w:val="00387E85"/>
    <w:rsid w:val="00390175"/>
    <w:rsid w:val="00391D9B"/>
    <w:rsid w:val="00392265"/>
    <w:rsid w:val="00392F28"/>
    <w:rsid w:val="003939C2"/>
    <w:rsid w:val="0039542D"/>
    <w:rsid w:val="00395548"/>
    <w:rsid w:val="00395F89"/>
    <w:rsid w:val="00396FAE"/>
    <w:rsid w:val="003A3FBB"/>
    <w:rsid w:val="003A53FB"/>
    <w:rsid w:val="003B0D21"/>
    <w:rsid w:val="003B14A9"/>
    <w:rsid w:val="003B3AEA"/>
    <w:rsid w:val="003B4B40"/>
    <w:rsid w:val="003B53EF"/>
    <w:rsid w:val="003B547B"/>
    <w:rsid w:val="003C127C"/>
    <w:rsid w:val="003C1D84"/>
    <w:rsid w:val="003C3583"/>
    <w:rsid w:val="003C5786"/>
    <w:rsid w:val="003C727E"/>
    <w:rsid w:val="003C7EDA"/>
    <w:rsid w:val="003D1020"/>
    <w:rsid w:val="003D1BF1"/>
    <w:rsid w:val="003D30DC"/>
    <w:rsid w:val="003D3ABF"/>
    <w:rsid w:val="003D4030"/>
    <w:rsid w:val="003D456E"/>
    <w:rsid w:val="003D5D6A"/>
    <w:rsid w:val="003D61FA"/>
    <w:rsid w:val="003D7ED4"/>
    <w:rsid w:val="003E0848"/>
    <w:rsid w:val="003E09FD"/>
    <w:rsid w:val="003E2CC6"/>
    <w:rsid w:val="003E57F0"/>
    <w:rsid w:val="003E5F80"/>
    <w:rsid w:val="003E6735"/>
    <w:rsid w:val="003E7545"/>
    <w:rsid w:val="003E7588"/>
    <w:rsid w:val="003E79A4"/>
    <w:rsid w:val="003E7BD5"/>
    <w:rsid w:val="003E7BE1"/>
    <w:rsid w:val="003F16F4"/>
    <w:rsid w:val="003F3C42"/>
    <w:rsid w:val="003F3F09"/>
    <w:rsid w:val="003F4258"/>
    <w:rsid w:val="003F6783"/>
    <w:rsid w:val="003F7CBA"/>
    <w:rsid w:val="003F7E9C"/>
    <w:rsid w:val="004001AD"/>
    <w:rsid w:val="00400B4E"/>
    <w:rsid w:val="004017C2"/>
    <w:rsid w:val="00402F63"/>
    <w:rsid w:val="004036FC"/>
    <w:rsid w:val="004039C4"/>
    <w:rsid w:val="004053E8"/>
    <w:rsid w:val="00407721"/>
    <w:rsid w:val="00407895"/>
    <w:rsid w:val="004103B1"/>
    <w:rsid w:val="00410A75"/>
    <w:rsid w:val="00410BAE"/>
    <w:rsid w:val="004116BC"/>
    <w:rsid w:val="004119B0"/>
    <w:rsid w:val="00412F22"/>
    <w:rsid w:val="00415BF2"/>
    <w:rsid w:val="00415E15"/>
    <w:rsid w:val="00415EB4"/>
    <w:rsid w:val="00420766"/>
    <w:rsid w:val="004207FF"/>
    <w:rsid w:val="004221BE"/>
    <w:rsid w:val="004225C4"/>
    <w:rsid w:val="004227D3"/>
    <w:rsid w:val="004247AA"/>
    <w:rsid w:val="0042707F"/>
    <w:rsid w:val="004270C9"/>
    <w:rsid w:val="00427FF1"/>
    <w:rsid w:val="004312BD"/>
    <w:rsid w:val="00432C18"/>
    <w:rsid w:val="00433029"/>
    <w:rsid w:val="00434440"/>
    <w:rsid w:val="00436D59"/>
    <w:rsid w:val="0044089C"/>
    <w:rsid w:val="0044131F"/>
    <w:rsid w:val="004417D6"/>
    <w:rsid w:val="00441C7A"/>
    <w:rsid w:val="00441CB8"/>
    <w:rsid w:val="0044298F"/>
    <w:rsid w:val="00442B8F"/>
    <w:rsid w:val="0044333C"/>
    <w:rsid w:val="004450BD"/>
    <w:rsid w:val="00445FE8"/>
    <w:rsid w:val="00447BA7"/>
    <w:rsid w:val="0045075C"/>
    <w:rsid w:val="0045227A"/>
    <w:rsid w:val="00452E75"/>
    <w:rsid w:val="004544BD"/>
    <w:rsid w:val="00455E6E"/>
    <w:rsid w:val="004568E7"/>
    <w:rsid w:val="00457970"/>
    <w:rsid w:val="00457EC7"/>
    <w:rsid w:val="004618A3"/>
    <w:rsid w:val="004637C2"/>
    <w:rsid w:val="00464133"/>
    <w:rsid w:val="0046446E"/>
    <w:rsid w:val="00464C7F"/>
    <w:rsid w:val="00465BC6"/>
    <w:rsid w:val="00466941"/>
    <w:rsid w:val="00470304"/>
    <w:rsid w:val="004718AF"/>
    <w:rsid w:val="00473963"/>
    <w:rsid w:val="00474EE0"/>
    <w:rsid w:val="00475375"/>
    <w:rsid w:val="004766F8"/>
    <w:rsid w:val="00476D27"/>
    <w:rsid w:val="00476E3D"/>
    <w:rsid w:val="00480B91"/>
    <w:rsid w:val="00480F1E"/>
    <w:rsid w:val="00481428"/>
    <w:rsid w:val="0048167D"/>
    <w:rsid w:val="00481DA1"/>
    <w:rsid w:val="00482952"/>
    <w:rsid w:val="004847B8"/>
    <w:rsid w:val="00485AAE"/>
    <w:rsid w:val="00487D2A"/>
    <w:rsid w:val="0049241F"/>
    <w:rsid w:val="0049266F"/>
    <w:rsid w:val="00494897"/>
    <w:rsid w:val="00494C2D"/>
    <w:rsid w:val="00495E58"/>
    <w:rsid w:val="004962F4"/>
    <w:rsid w:val="00497FD3"/>
    <w:rsid w:val="004A03EF"/>
    <w:rsid w:val="004A0EBA"/>
    <w:rsid w:val="004A13FE"/>
    <w:rsid w:val="004A1C9F"/>
    <w:rsid w:val="004A30A1"/>
    <w:rsid w:val="004A3C39"/>
    <w:rsid w:val="004A3DE8"/>
    <w:rsid w:val="004A4BFD"/>
    <w:rsid w:val="004A5C4A"/>
    <w:rsid w:val="004A71AD"/>
    <w:rsid w:val="004A7658"/>
    <w:rsid w:val="004A7A72"/>
    <w:rsid w:val="004B05BD"/>
    <w:rsid w:val="004B0754"/>
    <w:rsid w:val="004B09DB"/>
    <w:rsid w:val="004B2453"/>
    <w:rsid w:val="004B2C61"/>
    <w:rsid w:val="004B2C7D"/>
    <w:rsid w:val="004B2CAA"/>
    <w:rsid w:val="004B4D34"/>
    <w:rsid w:val="004B58BE"/>
    <w:rsid w:val="004B68AA"/>
    <w:rsid w:val="004B71E9"/>
    <w:rsid w:val="004C0054"/>
    <w:rsid w:val="004C12EA"/>
    <w:rsid w:val="004C1424"/>
    <w:rsid w:val="004C2263"/>
    <w:rsid w:val="004C24F0"/>
    <w:rsid w:val="004C38C6"/>
    <w:rsid w:val="004C5C01"/>
    <w:rsid w:val="004C7C39"/>
    <w:rsid w:val="004D2CC8"/>
    <w:rsid w:val="004D388D"/>
    <w:rsid w:val="004D5C66"/>
    <w:rsid w:val="004D68C7"/>
    <w:rsid w:val="004E012E"/>
    <w:rsid w:val="004E01F9"/>
    <w:rsid w:val="004E1182"/>
    <w:rsid w:val="004E182E"/>
    <w:rsid w:val="004E3A76"/>
    <w:rsid w:val="004E42D8"/>
    <w:rsid w:val="004E473A"/>
    <w:rsid w:val="004E5DA1"/>
    <w:rsid w:val="004E65D8"/>
    <w:rsid w:val="004E6602"/>
    <w:rsid w:val="004F2184"/>
    <w:rsid w:val="004F2F00"/>
    <w:rsid w:val="004F3359"/>
    <w:rsid w:val="004F4BAE"/>
    <w:rsid w:val="004F5AB1"/>
    <w:rsid w:val="004F5B97"/>
    <w:rsid w:val="004F63EB"/>
    <w:rsid w:val="004F6795"/>
    <w:rsid w:val="004F714E"/>
    <w:rsid w:val="004F72C8"/>
    <w:rsid w:val="00500272"/>
    <w:rsid w:val="00500C3F"/>
    <w:rsid w:val="00501D31"/>
    <w:rsid w:val="00501E1A"/>
    <w:rsid w:val="005022F5"/>
    <w:rsid w:val="00502362"/>
    <w:rsid w:val="00502F99"/>
    <w:rsid w:val="00503B21"/>
    <w:rsid w:val="00504B5E"/>
    <w:rsid w:val="00505398"/>
    <w:rsid w:val="005055EB"/>
    <w:rsid w:val="0050634E"/>
    <w:rsid w:val="00506525"/>
    <w:rsid w:val="00512AFA"/>
    <w:rsid w:val="005162E6"/>
    <w:rsid w:val="005168E5"/>
    <w:rsid w:val="005175AA"/>
    <w:rsid w:val="00517A07"/>
    <w:rsid w:val="00520501"/>
    <w:rsid w:val="00520C1D"/>
    <w:rsid w:val="005216A4"/>
    <w:rsid w:val="005219B7"/>
    <w:rsid w:val="00522D80"/>
    <w:rsid w:val="00523FFD"/>
    <w:rsid w:val="00524A00"/>
    <w:rsid w:val="005256D8"/>
    <w:rsid w:val="00526257"/>
    <w:rsid w:val="005262CC"/>
    <w:rsid w:val="005278ED"/>
    <w:rsid w:val="005316CA"/>
    <w:rsid w:val="00532814"/>
    <w:rsid w:val="00532D76"/>
    <w:rsid w:val="00533F8F"/>
    <w:rsid w:val="005342CB"/>
    <w:rsid w:val="00534485"/>
    <w:rsid w:val="00537638"/>
    <w:rsid w:val="00537FE5"/>
    <w:rsid w:val="00542857"/>
    <w:rsid w:val="005432BC"/>
    <w:rsid w:val="00544046"/>
    <w:rsid w:val="005441B9"/>
    <w:rsid w:val="00545EC0"/>
    <w:rsid w:val="00546C05"/>
    <w:rsid w:val="0055200F"/>
    <w:rsid w:val="0055455D"/>
    <w:rsid w:val="005556C4"/>
    <w:rsid w:val="00560C27"/>
    <w:rsid w:val="005613E1"/>
    <w:rsid w:val="005616A8"/>
    <w:rsid w:val="00562721"/>
    <w:rsid w:val="00562B6F"/>
    <w:rsid w:val="00563450"/>
    <w:rsid w:val="00564BC3"/>
    <w:rsid w:val="00566A33"/>
    <w:rsid w:val="005679CC"/>
    <w:rsid w:val="00567EB6"/>
    <w:rsid w:val="005712E0"/>
    <w:rsid w:val="0057191B"/>
    <w:rsid w:val="00571BFC"/>
    <w:rsid w:val="00574381"/>
    <w:rsid w:val="0057541B"/>
    <w:rsid w:val="005755A0"/>
    <w:rsid w:val="00576238"/>
    <w:rsid w:val="005762B9"/>
    <w:rsid w:val="00576DDE"/>
    <w:rsid w:val="00576E21"/>
    <w:rsid w:val="00580538"/>
    <w:rsid w:val="00580B05"/>
    <w:rsid w:val="0058188C"/>
    <w:rsid w:val="005818FF"/>
    <w:rsid w:val="00583FB9"/>
    <w:rsid w:val="005846DC"/>
    <w:rsid w:val="005849DA"/>
    <w:rsid w:val="00584B2F"/>
    <w:rsid w:val="00584C94"/>
    <w:rsid w:val="00584CD6"/>
    <w:rsid w:val="005852A0"/>
    <w:rsid w:val="00585676"/>
    <w:rsid w:val="005866EF"/>
    <w:rsid w:val="00586E51"/>
    <w:rsid w:val="0058771E"/>
    <w:rsid w:val="00587DE4"/>
    <w:rsid w:val="00590771"/>
    <w:rsid w:val="0059190F"/>
    <w:rsid w:val="00592115"/>
    <w:rsid w:val="005933A7"/>
    <w:rsid w:val="00594D2D"/>
    <w:rsid w:val="0059580C"/>
    <w:rsid w:val="00595FF2"/>
    <w:rsid w:val="005A0902"/>
    <w:rsid w:val="005A0E89"/>
    <w:rsid w:val="005A3CDC"/>
    <w:rsid w:val="005A4B94"/>
    <w:rsid w:val="005A4D35"/>
    <w:rsid w:val="005A5E24"/>
    <w:rsid w:val="005A6AE8"/>
    <w:rsid w:val="005A77D2"/>
    <w:rsid w:val="005B20D4"/>
    <w:rsid w:val="005B53B1"/>
    <w:rsid w:val="005B5418"/>
    <w:rsid w:val="005B58D3"/>
    <w:rsid w:val="005B6DCD"/>
    <w:rsid w:val="005B6FD4"/>
    <w:rsid w:val="005B7541"/>
    <w:rsid w:val="005B7785"/>
    <w:rsid w:val="005B7B91"/>
    <w:rsid w:val="005C0F97"/>
    <w:rsid w:val="005C4254"/>
    <w:rsid w:val="005C45D5"/>
    <w:rsid w:val="005C505D"/>
    <w:rsid w:val="005C78E3"/>
    <w:rsid w:val="005D20BB"/>
    <w:rsid w:val="005D2F68"/>
    <w:rsid w:val="005D3ADB"/>
    <w:rsid w:val="005D41C0"/>
    <w:rsid w:val="005D796F"/>
    <w:rsid w:val="005D7BC3"/>
    <w:rsid w:val="005E06A3"/>
    <w:rsid w:val="005E0A5E"/>
    <w:rsid w:val="005E0B28"/>
    <w:rsid w:val="005E0D66"/>
    <w:rsid w:val="005E1568"/>
    <w:rsid w:val="005E314C"/>
    <w:rsid w:val="005E5940"/>
    <w:rsid w:val="005E632D"/>
    <w:rsid w:val="005E731C"/>
    <w:rsid w:val="005E77B4"/>
    <w:rsid w:val="005E7EAA"/>
    <w:rsid w:val="005F088C"/>
    <w:rsid w:val="005F0C04"/>
    <w:rsid w:val="005F2D07"/>
    <w:rsid w:val="005F2EBD"/>
    <w:rsid w:val="005F504D"/>
    <w:rsid w:val="005F5832"/>
    <w:rsid w:val="005F5B9F"/>
    <w:rsid w:val="005F668B"/>
    <w:rsid w:val="005F6EEE"/>
    <w:rsid w:val="00600046"/>
    <w:rsid w:val="00602D77"/>
    <w:rsid w:val="00603C83"/>
    <w:rsid w:val="00604A37"/>
    <w:rsid w:val="0060543A"/>
    <w:rsid w:val="006057BC"/>
    <w:rsid w:val="00605930"/>
    <w:rsid w:val="006060DE"/>
    <w:rsid w:val="006074A9"/>
    <w:rsid w:val="00607AAA"/>
    <w:rsid w:val="006101A6"/>
    <w:rsid w:val="0061192E"/>
    <w:rsid w:val="00613CB6"/>
    <w:rsid w:val="006144E3"/>
    <w:rsid w:val="00615B99"/>
    <w:rsid w:val="00615DB0"/>
    <w:rsid w:val="0062075B"/>
    <w:rsid w:val="00621629"/>
    <w:rsid w:val="00621DC3"/>
    <w:rsid w:val="00622938"/>
    <w:rsid w:val="00624601"/>
    <w:rsid w:val="0062531B"/>
    <w:rsid w:val="00625749"/>
    <w:rsid w:val="00626635"/>
    <w:rsid w:val="006267B0"/>
    <w:rsid w:val="006276D3"/>
    <w:rsid w:val="006278C8"/>
    <w:rsid w:val="00627B30"/>
    <w:rsid w:val="00627BA3"/>
    <w:rsid w:val="00627C3E"/>
    <w:rsid w:val="006301B1"/>
    <w:rsid w:val="0063228E"/>
    <w:rsid w:val="00632C6D"/>
    <w:rsid w:val="0063577A"/>
    <w:rsid w:val="00635C92"/>
    <w:rsid w:val="00637072"/>
    <w:rsid w:val="00640A16"/>
    <w:rsid w:val="00642189"/>
    <w:rsid w:val="0064356D"/>
    <w:rsid w:val="00645357"/>
    <w:rsid w:val="00646094"/>
    <w:rsid w:val="00647727"/>
    <w:rsid w:val="00650178"/>
    <w:rsid w:val="006508C4"/>
    <w:rsid w:val="00653589"/>
    <w:rsid w:val="00653CE2"/>
    <w:rsid w:val="00654AC4"/>
    <w:rsid w:val="00655004"/>
    <w:rsid w:val="00655341"/>
    <w:rsid w:val="00655E44"/>
    <w:rsid w:val="006570FE"/>
    <w:rsid w:val="00657CAA"/>
    <w:rsid w:val="0066273F"/>
    <w:rsid w:val="00662764"/>
    <w:rsid w:val="00662A6D"/>
    <w:rsid w:val="00663247"/>
    <w:rsid w:val="00664E37"/>
    <w:rsid w:val="0066762F"/>
    <w:rsid w:val="006676D5"/>
    <w:rsid w:val="00667B6C"/>
    <w:rsid w:val="0067095E"/>
    <w:rsid w:val="006733AE"/>
    <w:rsid w:val="00675F43"/>
    <w:rsid w:val="00676556"/>
    <w:rsid w:val="0067674C"/>
    <w:rsid w:val="00677BF8"/>
    <w:rsid w:val="00680A3F"/>
    <w:rsid w:val="00680E92"/>
    <w:rsid w:val="0068147E"/>
    <w:rsid w:val="006823E9"/>
    <w:rsid w:val="00682F93"/>
    <w:rsid w:val="006835B7"/>
    <w:rsid w:val="006862AE"/>
    <w:rsid w:val="00687DAC"/>
    <w:rsid w:val="00691FEB"/>
    <w:rsid w:val="00692AC0"/>
    <w:rsid w:val="00692D60"/>
    <w:rsid w:val="006938CF"/>
    <w:rsid w:val="00693B0B"/>
    <w:rsid w:val="00693ECF"/>
    <w:rsid w:val="0069476A"/>
    <w:rsid w:val="00695979"/>
    <w:rsid w:val="00697C03"/>
    <w:rsid w:val="006A02FB"/>
    <w:rsid w:val="006A083F"/>
    <w:rsid w:val="006A121A"/>
    <w:rsid w:val="006A17FF"/>
    <w:rsid w:val="006A25A9"/>
    <w:rsid w:val="006A2C9D"/>
    <w:rsid w:val="006A32A4"/>
    <w:rsid w:val="006A387B"/>
    <w:rsid w:val="006A60EA"/>
    <w:rsid w:val="006A6735"/>
    <w:rsid w:val="006A6905"/>
    <w:rsid w:val="006A7E1F"/>
    <w:rsid w:val="006B021B"/>
    <w:rsid w:val="006B095A"/>
    <w:rsid w:val="006B1CB7"/>
    <w:rsid w:val="006B4E1B"/>
    <w:rsid w:val="006B4F6C"/>
    <w:rsid w:val="006B56D8"/>
    <w:rsid w:val="006B5D9B"/>
    <w:rsid w:val="006B6090"/>
    <w:rsid w:val="006B6E24"/>
    <w:rsid w:val="006C09A0"/>
    <w:rsid w:val="006C198E"/>
    <w:rsid w:val="006C2925"/>
    <w:rsid w:val="006C4054"/>
    <w:rsid w:val="006C4C61"/>
    <w:rsid w:val="006C7B9A"/>
    <w:rsid w:val="006D1387"/>
    <w:rsid w:val="006D1404"/>
    <w:rsid w:val="006D16A5"/>
    <w:rsid w:val="006D331B"/>
    <w:rsid w:val="006D6CB3"/>
    <w:rsid w:val="006D79BD"/>
    <w:rsid w:val="006E067B"/>
    <w:rsid w:val="006E3247"/>
    <w:rsid w:val="006E4FC9"/>
    <w:rsid w:val="006E53A8"/>
    <w:rsid w:val="006E6492"/>
    <w:rsid w:val="006E6E50"/>
    <w:rsid w:val="006E7C72"/>
    <w:rsid w:val="006F01A6"/>
    <w:rsid w:val="006F042A"/>
    <w:rsid w:val="006F24D6"/>
    <w:rsid w:val="006F28EE"/>
    <w:rsid w:val="006F2B7B"/>
    <w:rsid w:val="006F2C72"/>
    <w:rsid w:val="006F4ABD"/>
    <w:rsid w:val="00700BFC"/>
    <w:rsid w:val="0070457F"/>
    <w:rsid w:val="0070650B"/>
    <w:rsid w:val="0070733A"/>
    <w:rsid w:val="00707E07"/>
    <w:rsid w:val="00707F78"/>
    <w:rsid w:val="007125B4"/>
    <w:rsid w:val="00712775"/>
    <w:rsid w:val="00714B6E"/>
    <w:rsid w:val="00716417"/>
    <w:rsid w:val="00716AD3"/>
    <w:rsid w:val="00716ECA"/>
    <w:rsid w:val="007202FB"/>
    <w:rsid w:val="00720E1D"/>
    <w:rsid w:val="0072200B"/>
    <w:rsid w:val="0072250A"/>
    <w:rsid w:val="00722B5B"/>
    <w:rsid w:val="00725D78"/>
    <w:rsid w:val="00727140"/>
    <w:rsid w:val="007272CE"/>
    <w:rsid w:val="00727B73"/>
    <w:rsid w:val="00730B6E"/>
    <w:rsid w:val="00732990"/>
    <w:rsid w:val="00734222"/>
    <w:rsid w:val="00734483"/>
    <w:rsid w:val="007344E6"/>
    <w:rsid w:val="00734748"/>
    <w:rsid w:val="00734E8F"/>
    <w:rsid w:val="007351EF"/>
    <w:rsid w:val="007408B6"/>
    <w:rsid w:val="00741E06"/>
    <w:rsid w:val="00744654"/>
    <w:rsid w:val="007449D8"/>
    <w:rsid w:val="00744FB1"/>
    <w:rsid w:val="00746CE2"/>
    <w:rsid w:val="00747BB5"/>
    <w:rsid w:val="007513FB"/>
    <w:rsid w:val="007515B5"/>
    <w:rsid w:val="007524EA"/>
    <w:rsid w:val="00753953"/>
    <w:rsid w:val="00755745"/>
    <w:rsid w:val="00755BC5"/>
    <w:rsid w:val="007560EA"/>
    <w:rsid w:val="00756EC4"/>
    <w:rsid w:val="00757597"/>
    <w:rsid w:val="00760303"/>
    <w:rsid w:val="0076043E"/>
    <w:rsid w:val="00761F81"/>
    <w:rsid w:val="00762A01"/>
    <w:rsid w:val="0076304E"/>
    <w:rsid w:val="0076679B"/>
    <w:rsid w:val="00766DCF"/>
    <w:rsid w:val="007707A1"/>
    <w:rsid w:val="00771865"/>
    <w:rsid w:val="00771D3F"/>
    <w:rsid w:val="00772BBF"/>
    <w:rsid w:val="00773128"/>
    <w:rsid w:val="0077353B"/>
    <w:rsid w:val="00773828"/>
    <w:rsid w:val="00775170"/>
    <w:rsid w:val="0077558C"/>
    <w:rsid w:val="0077599A"/>
    <w:rsid w:val="00775CF5"/>
    <w:rsid w:val="00776074"/>
    <w:rsid w:val="00777041"/>
    <w:rsid w:val="0078002D"/>
    <w:rsid w:val="00780F51"/>
    <w:rsid w:val="0078269F"/>
    <w:rsid w:val="00782F21"/>
    <w:rsid w:val="00783AE5"/>
    <w:rsid w:val="00783B80"/>
    <w:rsid w:val="00784019"/>
    <w:rsid w:val="007849A2"/>
    <w:rsid w:val="00784B79"/>
    <w:rsid w:val="00785146"/>
    <w:rsid w:val="00785FF7"/>
    <w:rsid w:val="007872C9"/>
    <w:rsid w:val="00787BFD"/>
    <w:rsid w:val="0079290B"/>
    <w:rsid w:val="00792D30"/>
    <w:rsid w:val="0079481F"/>
    <w:rsid w:val="0079512D"/>
    <w:rsid w:val="00795DB0"/>
    <w:rsid w:val="00795FCA"/>
    <w:rsid w:val="007A40BF"/>
    <w:rsid w:val="007A48A5"/>
    <w:rsid w:val="007A4D79"/>
    <w:rsid w:val="007A4E18"/>
    <w:rsid w:val="007A5E94"/>
    <w:rsid w:val="007B5E84"/>
    <w:rsid w:val="007B6296"/>
    <w:rsid w:val="007B6D8A"/>
    <w:rsid w:val="007B7A14"/>
    <w:rsid w:val="007B7EF3"/>
    <w:rsid w:val="007B7FBC"/>
    <w:rsid w:val="007C00DE"/>
    <w:rsid w:val="007C162F"/>
    <w:rsid w:val="007C1667"/>
    <w:rsid w:val="007C22B3"/>
    <w:rsid w:val="007C3CA9"/>
    <w:rsid w:val="007C588F"/>
    <w:rsid w:val="007C59B3"/>
    <w:rsid w:val="007D1080"/>
    <w:rsid w:val="007D10ED"/>
    <w:rsid w:val="007D2405"/>
    <w:rsid w:val="007D3003"/>
    <w:rsid w:val="007D39C3"/>
    <w:rsid w:val="007D3AD6"/>
    <w:rsid w:val="007D45AC"/>
    <w:rsid w:val="007E333D"/>
    <w:rsid w:val="007E4A2A"/>
    <w:rsid w:val="007E4C2C"/>
    <w:rsid w:val="007E52AC"/>
    <w:rsid w:val="007E5F40"/>
    <w:rsid w:val="007E6575"/>
    <w:rsid w:val="007E7416"/>
    <w:rsid w:val="007F16C7"/>
    <w:rsid w:val="007F16CF"/>
    <w:rsid w:val="007F1AE9"/>
    <w:rsid w:val="007F24A9"/>
    <w:rsid w:val="007F32C8"/>
    <w:rsid w:val="007F37DA"/>
    <w:rsid w:val="007F5E8E"/>
    <w:rsid w:val="007F73C2"/>
    <w:rsid w:val="00801375"/>
    <w:rsid w:val="00801964"/>
    <w:rsid w:val="0080649F"/>
    <w:rsid w:val="00807C93"/>
    <w:rsid w:val="00810DED"/>
    <w:rsid w:val="008114F2"/>
    <w:rsid w:val="00812891"/>
    <w:rsid w:val="00813BA1"/>
    <w:rsid w:val="0081403B"/>
    <w:rsid w:val="008157B8"/>
    <w:rsid w:val="008157ED"/>
    <w:rsid w:val="008157F3"/>
    <w:rsid w:val="00816DF7"/>
    <w:rsid w:val="0082193F"/>
    <w:rsid w:val="00821DDA"/>
    <w:rsid w:val="00822900"/>
    <w:rsid w:val="00823549"/>
    <w:rsid w:val="00823934"/>
    <w:rsid w:val="00824B9D"/>
    <w:rsid w:val="008260DC"/>
    <w:rsid w:val="00826833"/>
    <w:rsid w:val="008272F1"/>
    <w:rsid w:val="00830665"/>
    <w:rsid w:val="00830816"/>
    <w:rsid w:val="00830E74"/>
    <w:rsid w:val="0083108A"/>
    <w:rsid w:val="0083188C"/>
    <w:rsid w:val="00836CA1"/>
    <w:rsid w:val="00836D65"/>
    <w:rsid w:val="00837B43"/>
    <w:rsid w:val="00840C75"/>
    <w:rsid w:val="00842CA2"/>
    <w:rsid w:val="00842E25"/>
    <w:rsid w:val="008439D9"/>
    <w:rsid w:val="0084416A"/>
    <w:rsid w:val="00844ED5"/>
    <w:rsid w:val="00845937"/>
    <w:rsid w:val="008472ED"/>
    <w:rsid w:val="008473D2"/>
    <w:rsid w:val="008530F8"/>
    <w:rsid w:val="008562C1"/>
    <w:rsid w:val="0085641A"/>
    <w:rsid w:val="00856B1A"/>
    <w:rsid w:val="0086080B"/>
    <w:rsid w:val="008611C3"/>
    <w:rsid w:val="00863490"/>
    <w:rsid w:val="00863B69"/>
    <w:rsid w:val="008645B4"/>
    <w:rsid w:val="008649CF"/>
    <w:rsid w:val="008675CD"/>
    <w:rsid w:val="00867E60"/>
    <w:rsid w:val="00867F9C"/>
    <w:rsid w:val="00870858"/>
    <w:rsid w:val="00871D67"/>
    <w:rsid w:val="0087466E"/>
    <w:rsid w:val="00874C4D"/>
    <w:rsid w:val="0087529F"/>
    <w:rsid w:val="008775B1"/>
    <w:rsid w:val="00877ED9"/>
    <w:rsid w:val="00881287"/>
    <w:rsid w:val="00884E49"/>
    <w:rsid w:val="008875A6"/>
    <w:rsid w:val="00890284"/>
    <w:rsid w:val="00890B72"/>
    <w:rsid w:val="0089158F"/>
    <w:rsid w:val="00891D46"/>
    <w:rsid w:val="00892CE7"/>
    <w:rsid w:val="00893A54"/>
    <w:rsid w:val="00894545"/>
    <w:rsid w:val="00895DBB"/>
    <w:rsid w:val="008963FD"/>
    <w:rsid w:val="00896632"/>
    <w:rsid w:val="00897168"/>
    <w:rsid w:val="00897716"/>
    <w:rsid w:val="008A1784"/>
    <w:rsid w:val="008A4F82"/>
    <w:rsid w:val="008A60F3"/>
    <w:rsid w:val="008A6F7F"/>
    <w:rsid w:val="008B0170"/>
    <w:rsid w:val="008B2024"/>
    <w:rsid w:val="008B29A9"/>
    <w:rsid w:val="008B3080"/>
    <w:rsid w:val="008B4F4E"/>
    <w:rsid w:val="008B563F"/>
    <w:rsid w:val="008C119A"/>
    <w:rsid w:val="008C20BE"/>
    <w:rsid w:val="008C2149"/>
    <w:rsid w:val="008C26A8"/>
    <w:rsid w:val="008C37F7"/>
    <w:rsid w:val="008C6A3A"/>
    <w:rsid w:val="008D1F2F"/>
    <w:rsid w:val="008D3066"/>
    <w:rsid w:val="008D37E0"/>
    <w:rsid w:val="008D39E7"/>
    <w:rsid w:val="008D403A"/>
    <w:rsid w:val="008D446A"/>
    <w:rsid w:val="008D51C0"/>
    <w:rsid w:val="008D6B41"/>
    <w:rsid w:val="008D7E48"/>
    <w:rsid w:val="008D7F36"/>
    <w:rsid w:val="008E0152"/>
    <w:rsid w:val="008E0937"/>
    <w:rsid w:val="008E1917"/>
    <w:rsid w:val="008E2150"/>
    <w:rsid w:val="008E2466"/>
    <w:rsid w:val="008E50C7"/>
    <w:rsid w:val="008E58A4"/>
    <w:rsid w:val="008E7112"/>
    <w:rsid w:val="008E7978"/>
    <w:rsid w:val="008F0030"/>
    <w:rsid w:val="008F0A58"/>
    <w:rsid w:val="008F0A66"/>
    <w:rsid w:val="008F1BC7"/>
    <w:rsid w:val="008F1E4C"/>
    <w:rsid w:val="008F3604"/>
    <w:rsid w:val="008F3BB5"/>
    <w:rsid w:val="008F3D86"/>
    <w:rsid w:val="008F50FF"/>
    <w:rsid w:val="008F554D"/>
    <w:rsid w:val="00902034"/>
    <w:rsid w:val="00902D3B"/>
    <w:rsid w:val="00904B9B"/>
    <w:rsid w:val="00905176"/>
    <w:rsid w:val="009053D8"/>
    <w:rsid w:val="00905F7F"/>
    <w:rsid w:val="00910C71"/>
    <w:rsid w:val="00910C87"/>
    <w:rsid w:val="00911B16"/>
    <w:rsid w:val="0091310F"/>
    <w:rsid w:val="00913377"/>
    <w:rsid w:val="00914168"/>
    <w:rsid w:val="00914BE9"/>
    <w:rsid w:val="009160D3"/>
    <w:rsid w:val="0091790F"/>
    <w:rsid w:val="00920659"/>
    <w:rsid w:val="0092117B"/>
    <w:rsid w:val="009214B9"/>
    <w:rsid w:val="0092187E"/>
    <w:rsid w:val="00921987"/>
    <w:rsid w:val="009224D9"/>
    <w:rsid w:val="0092394F"/>
    <w:rsid w:val="00925016"/>
    <w:rsid w:val="00925F21"/>
    <w:rsid w:val="00926082"/>
    <w:rsid w:val="009262F5"/>
    <w:rsid w:val="00926467"/>
    <w:rsid w:val="00926545"/>
    <w:rsid w:val="00926D9F"/>
    <w:rsid w:val="0092722B"/>
    <w:rsid w:val="00927BA1"/>
    <w:rsid w:val="00927DA6"/>
    <w:rsid w:val="00930EBF"/>
    <w:rsid w:val="0093227C"/>
    <w:rsid w:val="009325C6"/>
    <w:rsid w:val="00932641"/>
    <w:rsid w:val="0093290C"/>
    <w:rsid w:val="00932A8D"/>
    <w:rsid w:val="00934E10"/>
    <w:rsid w:val="00934F21"/>
    <w:rsid w:val="0093585E"/>
    <w:rsid w:val="0093633F"/>
    <w:rsid w:val="009363E5"/>
    <w:rsid w:val="00937ACB"/>
    <w:rsid w:val="00940C1C"/>
    <w:rsid w:val="00941557"/>
    <w:rsid w:val="009422A6"/>
    <w:rsid w:val="0094305F"/>
    <w:rsid w:val="009443A8"/>
    <w:rsid w:val="00945B8E"/>
    <w:rsid w:val="00946007"/>
    <w:rsid w:val="00946DBB"/>
    <w:rsid w:val="00946DD0"/>
    <w:rsid w:val="00946DDE"/>
    <w:rsid w:val="00947AED"/>
    <w:rsid w:val="00947DF0"/>
    <w:rsid w:val="0095078F"/>
    <w:rsid w:val="0095079C"/>
    <w:rsid w:val="0095154A"/>
    <w:rsid w:val="00951987"/>
    <w:rsid w:val="00952168"/>
    <w:rsid w:val="009539E3"/>
    <w:rsid w:val="00954429"/>
    <w:rsid w:val="00955EFA"/>
    <w:rsid w:val="00956CBA"/>
    <w:rsid w:val="00957336"/>
    <w:rsid w:val="009604CB"/>
    <w:rsid w:val="00961577"/>
    <w:rsid w:val="009616E3"/>
    <w:rsid w:val="009618FA"/>
    <w:rsid w:val="0096298E"/>
    <w:rsid w:val="00963787"/>
    <w:rsid w:val="00963A0E"/>
    <w:rsid w:val="00963A53"/>
    <w:rsid w:val="0096413A"/>
    <w:rsid w:val="009659DC"/>
    <w:rsid w:val="0096621F"/>
    <w:rsid w:val="00966357"/>
    <w:rsid w:val="00967442"/>
    <w:rsid w:val="009675D9"/>
    <w:rsid w:val="00970F0C"/>
    <w:rsid w:val="009716E5"/>
    <w:rsid w:val="00971AE7"/>
    <w:rsid w:val="009727B1"/>
    <w:rsid w:val="0097345F"/>
    <w:rsid w:val="0097359B"/>
    <w:rsid w:val="00975210"/>
    <w:rsid w:val="009767A5"/>
    <w:rsid w:val="009767B1"/>
    <w:rsid w:val="00976F22"/>
    <w:rsid w:val="00977E54"/>
    <w:rsid w:val="00977EF9"/>
    <w:rsid w:val="00981952"/>
    <w:rsid w:val="009825F7"/>
    <w:rsid w:val="0098471A"/>
    <w:rsid w:val="00984753"/>
    <w:rsid w:val="00987826"/>
    <w:rsid w:val="00987F08"/>
    <w:rsid w:val="00991748"/>
    <w:rsid w:val="009920DC"/>
    <w:rsid w:val="0099282E"/>
    <w:rsid w:val="009928E8"/>
    <w:rsid w:val="009933D1"/>
    <w:rsid w:val="009940E8"/>
    <w:rsid w:val="009953A6"/>
    <w:rsid w:val="009A0E97"/>
    <w:rsid w:val="009A1D09"/>
    <w:rsid w:val="009A2409"/>
    <w:rsid w:val="009A2E7B"/>
    <w:rsid w:val="009A2EBB"/>
    <w:rsid w:val="009A3018"/>
    <w:rsid w:val="009A3208"/>
    <w:rsid w:val="009A3738"/>
    <w:rsid w:val="009A4263"/>
    <w:rsid w:val="009A5873"/>
    <w:rsid w:val="009A5C5C"/>
    <w:rsid w:val="009A6653"/>
    <w:rsid w:val="009A6BDA"/>
    <w:rsid w:val="009A6FF6"/>
    <w:rsid w:val="009B1CD1"/>
    <w:rsid w:val="009B3908"/>
    <w:rsid w:val="009B3FEE"/>
    <w:rsid w:val="009B4978"/>
    <w:rsid w:val="009B6733"/>
    <w:rsid w:val="009C0701"/>
    <w:rsid w:val="009C31A0"/>
    <w:rsid w:val="009C6E3B"/>
    <w:rsid w:val="009D115F"/>
    <w:rsid w:val="009D2096"/>
    <w:rsid w:val="009D23EB"/>
    <w:rsid w:val="009D2F99"/>
    <w:rsid w:val="009D4D81"/>
    <w:rsid w:val="009D59DD"/>
    <w:rsid w:val="009D63D2"/>
    <w:rsid w:val="009D73E0"/>
    <w:rsid w:val="009D7C8A"/>
    <w:rsid w:val="009E1151"/>
    <w:rsid w:val="009E285B"/>
    <w:rsid w:val="009E31C8"/>
    <w:rsid w:val="009E31F8"/>
    <w:rsid w:val="009E475C"/>
    <w:rsid w:val="009E4932"/>
    <w:rsid w:val="009E5F1E"/>
    <w:rsid w:val="009E5FEE"/>
    <w:rsid w:val="009E65C5"/>
    <w:rsid w:val="009E6C21"/>
    <w:rsid w:val="009E7086"/>
    <w:rsid w:val="009E7DEC"/>
    <w:rsid w:val="009F0AC4"/>
    <w:rsid w:val="009F1667"/>
    <w:rsid w:val="009F1EDE"/>
    <w:rsid w:val="009F3535"/>
    <w:rsid w:val="009F43D7"/>
    <w:rsid w:val="009F43EE"/>
    <w:rsid w:val="009F57F0"/>
    <w:rsid w:val="009F5B7F"/>
    <w:rsid w:val="009F63FE"/>
    <w:rsid w:val="009F7ABD"/>
    <w:rsid w:val="00A0103B"/>
    <w:rsid w:val="00A011D8"/>
    <w:rsid w:val="00A04A37"/>
    <w:rsid w:val="00A05732"/>
    <w:rsid w:val="00A05E7C"/>
    <w:rsid w:val="00A05F30"/>
    <w:rsid w:val="00A0667E"/>
    <w:rsid w:val="00A101D0"/>
    <w:rsid w:val="00A10689"/>
    <w:rsid w:val="00A11D24"/>
    <w:rsid w:val="00A11F94"/>
    <w:rsid w:val="00A12EBC"/>
    <w:rsid w:val="00A138D5"/>
    <w:rsid w:val="00A13B16"/>
    <w:rsid w:val="00A1462F"/>
    <w:rsid w:val="00A15E3C"/>
    <w:rsid w:val="00A167D5"/>
    <w:rsid w:val="00A17C9D"/>
    <w:rsid w:val="00A20589"/>
    <w:rsid w:val="00A21927"/>
    <w:rsid w:val="00A2226A"/>
    <w:rsid w:val="00A22668"/>
    <w:rsid w:val="00A22BB9"/>
    <w:rsid w:val="00A22C2B"/>
    <w:rsid w:val="00A23117"/>
    <w:rsid w:val="00A23792"/>
    <w:rsid w:val="00A25659"/>
    <w:rsid w:val="00A263AD"/>
    <w:rsid w:val="00A2697D"/>
    <w:rsid w:val="00A26EA7"/>
    <w:rsid w:val="00A2709A"/>
    <w:rsid w:val="00A27241"/>
    <w:rsid w:val="00A2763A"/>
    <w:rsid w:val="00A31093"/>
    <w:rsid w:val="00A32434"/>
    <w:rsid w:val="00A34A1F"/>
    <w:rsid w:val="00A37562"/>
    <w:rsid w:val="00A37C5F"/>
    <w:rsid w:val="00A4133C"/>
    <w:rsid w:val="00A418F3"/>
    <w:rsid w:val="00A41B81"/>
    <w:rsid w:val="00A42732"/>
    <w:rsid w:val="00A43C17"/>
    <w:rsid w:val="00A4453C"/>
    <w:rsid w:val="00A457E2"/>
    <w:rsid w:val="00A45D37"/>
    <w:rsid w:val="00A45DF2"/>
    <w:rsid w:val="00A50243"/>
    <w:rsid w:val="00A50304"/>
    <w:rsid w:val="00A50637"/>
    <w:rsid w:val="00A514A1"/>
    <w:rsid w:val="00A5166C"/>
    <w:rsid w:val="00A53566"/>
    <w:rsid w:val="00A54B47"/>
    <w:rsid w:val="00A56F82"/>
    <w:rsid w:val="00A601AF"/>
    <w:rsid w:val="00A60248"/>
    <w:rsid w:val="00A60763"/>
    <w:rsid w:val="00A6197C"/>
    <w:rsid w:val="00A61ADD"/>
    <w:rsid w:val="00A6465A"/>
    <w:rsid w:val="00A64E1F"/>
    <w:rsid w:val="00A6600C"/>
    <w:rsid w:val="00A677CB"/>
    <w:rsid w:val="00A701A9"/>
    <w:rsid w:val="00A70AC7"/>
    <w:rsid w:val="00A72900"/>
    <w:rsid w:val="00A73FED"/>
    <w:rsid w:val="00A75A02"/>
    <w:rsid w:val="00A76BC6"/>
    <w:rsid w:val="00A76BF5"/>
    <w:rsid w:val="00A76DDC"/>
    <w:rsid w:val="00A7728E"/>
    <w:rsid w:val="00A773B0"/>
    <w:rsid w:val="00A843D6"/>
    <w:rsid w:val="00A849CE"/>
    <w:rsid w:val="00A84FC7"/>
    <w:rsid w:val="00A8637B"/>
    <w:rsid w:val="00A86B44"/>
    <w:rsid w:val="00A86BA1"/>
    <w:rsid w:val="00A87BC5"/>
    <w:rsid w:val="00A91FE0"/>
    <w:rsid w:val="00A9254E"/>
    <w:rsid w:val="00A92855"/>
    <w:rsid w:val="00A92BD3"/>
    <w:rsid w:val="00A93D60"/>
    <w:rsid w:val="00A946AD"/>
    <w:rsid w:val="00A95564"/>
    <w:rsid w:val="00A97148"/>
    <w:rsid w:val="00A9733F"/>
    <w:rsid w:val="00A97619"/>
    <w:rsid w:val="00AA0B2E"/>
    <w:rsid w:val="00AA14AD"/>
    <w:rsid w:val="00AA15F4"/>
    <w:rsid w:val="00AA2B80"/>
    <w:rsid w:val="00AA44D6"/>
    <w:rsid w:val="00AA465D"/>
    <w:rsid w:val="00AA521F"/>
    <w:rsid w:val="00AA5E2F"/>
    <w:rsid w:val="00AA6F57"/>
    <w:rsid w:val="00AA7BA5"/>
    <w:rsid w:val="00AB0220"/>
    <w:rsid w:val="00AB0CFB"/>
    <w:rsid w:val="00AB105F"/>
    <w:rsid w:val="00AB25AC"/>
    <w:rsid w:val="00AB2F77"/>
    <w:rsid w:val="00AB3C5F"/>
    <w:rsid w:val="00AB5053"/>
    <w:rsid w:val="00AB6EC0"/>
    <w:rsid w:val="00AB7175"/>
    <w:rsid w:val="00AC0CB0"/>
    <w:rsid w:val="00AC11B9"/>
    <w:rsid w:val="00AC2BE4"/>
    <w:rsid w:val="00AC4B0E"/>
    <w:rsid w:val="00AC619E"/>
    <w:rsid w:val="00AC7AA2"/>
    <w:rsid w:val="00AC7D7A"/>
    <w:rsid w:val="00AD04FF"/>
    <w:rsid w:val="00AD06CE"/>
    <w:rsid w:val="00AD3FA3"/>
    <w:rsid w:val="00AD3FF1"/>
    <w:rsid w:val="00AD5D51"/>
    <w:rsid w:val="00AD717D"/>
    <w:rsid w:val="00AD71C1"/>
    <w:rsid w:val="00AE050F"/>
    <w:rsid w:val="00AE0758"/>
    <w:rsid w:val="00AE2567"/>
    <w:rsid w:val="00AE262D"/>
    <w:rsid w:val="00AE2659"/>
    <w:rsid w:val="00AE277E"/>
    <w:rsid w:val="00AE27CD"/>
    <w:rsid w:val="00AE2BB6"/>
    <w:rsid w:val="00AE358B"/>
    <w:rsid w:val="00AE57B8"/>
    <w:rsid w:val="00AE5BDB"/>
    <w:rsid w:val="00AE70A9"/>
    <w:rsid w:val="00AE7EB6"/>
    <w:rsid w:val="00AF0217"/>
    <w:rsid w:val="00AF0252"/>
    <w:rsid w:val="00AF0C5E"/>
    <w:rsid w:val="00AF0E84"/>
    <w:rsid w:val="00AF151C"/>
    <w:rsid w:val="00AF6280"/>
    <w:rsid w:val="00AF6FD1"/>
    <w:rsid w:val="00B05196"/>
    <w:rsid w:val="00B05BC0"/>
    <w:rsid w:val="00B07057"/>
    <w:rsid w:val="00B071D2"/>
    <w:rsid w:val="00B0747F"/>
    <w:rsid w:val="00B07568"/>
    <w:rsid w:val="00B07C07"/>
    <w:rsid w:val="00B101CD"/>
    <w:rsid w:val="00B105EE"/>
    <w:rsid w:val="00B12B4C"/>
    <w:rsid w:val="00B130F9"/>
    <w:rsid w:val="00B14161"/>
    <w:rsid w:val="00B154BD"/>
    <w:rsid w:val="00B179F7"/>
    <w:rsid w:val="00B20667"/>
    <w:rsid w:val="00B20923"/>
    <w:rsid w:val="00B20BB6"/>
    <w:rsid w:val="00B217D5"/>
    <w:rsid w:val="00B22759"/>
    <w:rsid w:val="00B22EE3"/>
    <w:rsid w:val="00B230C1"/>
    <w:rsid w:val="00B23757"/>
    <w:rsid w:val="00B24816"/>
    <w:rsid w:val="00B24AE2"/>
    <w:rsid w:val="00B27839"/>
    <w:rsid w:val="00B3100A"/>
    <w:rsid w:val="00B31141"/>
    <w:rsid w:val="00B3395C"/>
    <w:rsid w:val="00B33AEB"/>
    <w:rsid w:val="00B3403A"/>
    <w:rsid w:val="00B36060"/>
    <w:rsid w:val="00B3649A"/>
    <w:rsid w:val="00B36D7C"/>
    <w:rsid w:val="00B40797"/>
    <w:rsid w:val="00B40921"/>
    <w:rsid w:val="00B41160"/>
    <w:rsid w:val="00B411B8"/>
    <w:rsid w:val="00B411C3"/>
    <w:rsid w:val="00B4217C"/>
    <w:rsid w:val="00B42E90"/>
    <w:rsid w:val="00B44287"/>
    <w:rsid w:val="00B455F0"/>
    <w:rsid w:val="00B501FD"/>
    <w:rsid w:val="00B505DA"/>
    <w:rsid w:val="00B55512"/>
    <w:rsid w:val="00B55BC9"/>
    <w:rsid w:val="00B5640A"/>
    <w:rsid w:val="00B5663C"/>
    <w:rsid w:val="00B57419"/>
    <w:rsid w:val="00B57ACE"/>
    <w:rsid w:val="00B613E7"/>
    <w:rsid w:val="00B62AF0"/>
    <w:rsid w:val="00B64F20"/>
    <w:rsid w:val="00B677DB"/>
    <w:rsid w:val="00B67AB4"/>
    <w:rsid w:val="00B67B2E"/>
    <w:rsid w:val="00B7093D"/>
    <w:rsid w:val="00B71CAC"/>
    <w:rsid w:val="00B7314A"/>
    <w:rsid w:val="00B732C6"/>
    <w:rsid w:val="00B737B8"/>
    <w:rsid w:val="00B75D53"/>
    <w:rsid w:val="00B77CE9"/>
    <w:rsid w:val="00B77EA3"/>
    <w:rsid w:val="00B80C44"/>
    <w:rsid w:val="00B8253A"/>
    <w:rsid w:val="00B82B6A"/>
    <w:rsid w:val="00B83E2C"/>
    <w:rsid w:val="00B85C18"/>
    <w:rsid w:val="00B86241"/>
    <w:rsid w:val="00B8662C"/>
    <w:rsid w:val="00B872EF"/>
    <w:rsid w:val="00B876C7"/>
    <w:rsid w:val="00B905A6"/>
    <w:rsid w:val="00B906A6"/>
    <w:rsid w:val="00B92A86"/>
    <w:rsid w:val="00B94C1A"/>
    <w:rsid w:val="00B957D4"/>
    <w:rsid w:val="00B97ACD"/>
    <w:rsid w:val="00BA0495"/>
    <w:rsid w:val="00BA134A"/>
    <w:rsid w:val="00BA2CCE"/>
    <w:rsid w:val="00BA3204"/>
    <w:rsid w:val="00BA3DE7"/>
    <w:rsid w:val="00BA488D"/>
    <w:rsid w:val="00BA5E2C"/>
    <w:rsid w:val="00BA6C38"/>
    <w:rsid w:val="00BB107E"/>
    <w:rsid w:val="00BB21FD"/>
    <w:rsid w:val="00BB32E8"/>
    <w:rsid w:val="00BB3B5D"/>
    <w:rsid w:val="00BB4412"/>
    <w:rsid w:val="00BB56B8"/>
    <w:rsid w:val="00BB6A71"/>
    <w:rsid w:val="00BB6EDE"/>
    <w:rsid w:val="00BC0564"/>
    <w:rsid w:val="00BC43E5"/>
    <w:rsid w:val="00BC4430"/>
    <w:rsid w:val="00BC765E"/>
    <w:rsid w:val="00BD0DA6"/>
    <w:rsid w:val="00BD0FD8"/>
    <w:rsid w:val="00BD155A"/>
    <w:rsid w:val="00BD1E69"/>
    <w:rsid w:val="00BD4037"/>
    <w:rsid w:val="00BD47D5"/>
    <w:rsid w:val="00BD5308"/>
    <w:rsid w:val="00BD5B3D"/>
    <w:rsid w:val="00BD5FF5"/>
    <w:rsid w:val="00BD6240"/>
    <w:rsid w:val="00BD695F"/>
    <w:rsid w:val="00BD74FF"/>
    <w:rsid w:val="00BE0BA9"/>
    <w:rsid w:val="00BE0E27"/>
    <w:rsid w:val="00BE2569"/>
    <w:rsid w:val="00BE29F7"/>
    <w:rsid w:val="00BE34B5"/>
    <w:rsid w:val="00BE44E3"/>
    <w:rsid w:val="00BE55FF"/>
    <w:rsid w:val="00BE61D7"/>
    <w:rsid w:val="00BE7166"/>
    <w:rsid w:val="00BF1468"/>
    <w:rsid w:val="00BF529F"/>
    <w:rsid w:val="00BF595D"/>
    <w:rsid w:val="00BF5FF5"/>
    <w:rsid w:val="00BF774A"/>
    <w:rsid w:val="00BF7C56"/>
    <w:rsid w:val="00C00728"/>
    <w:rsid w:val="00C00AC0"/>
    <w:rsid w:val="00C01CAE"/>
    <w:rsid w:val="00C02FAC"/>
    <w:rsid w:val="00C03448"/>
    <w:rsid w:val="00C05F19"/>
    <w:rsid w:val="00C06E59"/>
    <w:rsid w:val="00C077CE"/>
    <w:rsid w:val="00C07A70"/>
    <w:rsid w:val="00C07C0B"/>
    <w:rsid w:val="00C10387"/>
    <w:rsid w:val="00C115DA"/>
    <w:rsid w:val="00C1642D"/>
    <w:rsid w:val="00C1707B"/>
    <w:rsid w:val="00C175AD"/>
    <w:rsid w:val="00C2095C"/>
    <w:rsid w:val="00C23CD3"/>
    <w:rsid w:val="00C2431E"/>
    <w:rsid w:val="00C264C4"/>
    <w:rsid w:val="00C2653B"/>
    <w:rsid w:val="00C26571"/>
    <w:rsid w:val="00C27301"/>
    <w:rsid w:val="00C27430"/>
    <w:rsid w:val="00C276D4"/>
    <w:rsid w:val="00C306B2"/>
    <w:rsid w:val="00C31FD3"/>
    <w:rsid w:val="00C32E07"/>
    <w:rsid w:val="00C33835"/>
    <w:rsid w:val="00C36CD1"/>
    <w:rsid w:val="00C37813"/>
    <w:rsid w:val="00C37E62"/>
    <w:rsid w:val="00C40007"/>
    <w:rsid w:val="00C40414"/>
    <w:rsid w:val="00C438FC"/>
    <w:rsid w:val="00C43EC4"/>
    <w:rsid w:val="00C4493E"/>
    <w:rsid w:val="00C44CF5"/>
    <w:rsid w:val="00C469C0"/>
    <w:rsid w:val="00C46C97"/>
    <w:rsid w:val="00C50244"/>
    <w:rsid w:val="00C512F5"/>
    <w:rsid w:val="00C51BE7"/>
    <w:rsid w:val="00C54C8A"/>
    <w:rsid w:val="00C55D6E"/>
    <w:rsid w:val="00C55E46"/>
    <w:rsid w:val="00C5638F"/>
    <w:rsid w:val="00C57B6F"/>
    <w:rsid w:val="00C60524"/>
    <w:rsid w:val="00C626FE"/>
    <w:rsid w:val="00C62FA8"/>
    <w:rsid w:val="00C63CDD"/>
    <w:rsid w:val="00C658B3"/>
    <w:rsid w:val="00C65984"/>
    <w:rsid w:val="00C66CEB"/>
    <w:rsid w:val="00C66E56"/>
    <w:rsid w:val="00C70AD7"/>
    <w:rsid w:val="00C71BD2"/>
    <w:rsid w:val="00C71E9D"/>
    <w:rsid w:val="00C72E97"/>
    <w:rsid w:val="00C72EDE"/>
    <w:rsid w:val="00C74A24"/>
    <w:rsid w:val="00C761C5"/>
    <w:rsid w:val="00C7651E"/>
    <w:rsid w:val="00C76564"/>
    <w:rsid w:val="00C76DA9"/>
    <w:rsid w:val="00C81235"/>
    <w:rsid w:val="00C81D0C"/>
    <w:rsid w:val="00C824B3"/>
    <w:rsid w:val="00C82B8A"/>
    <w:rsid w:val="00C83C17"/>
    <w:rsid w:val="00C86A0D"/>
    <w:rsid w:val="00C86F6D"/>
    <w:rsid w:val="00C87748"/>
    <w:rsid w:val="00C9066B"/>
    <w:rsid w:val="00C93672"/>
    <w:rsid w:val="00C9492D"/>
    <w:rsid w:val="00C95650"/>
    <w:rsid w:val="00C95781"/>
    <w:rsid w:val="00C9602E"/>
    <w:rsid w:val="00C96AC9"/>
    <w:rsid w:val="00C97B43"/>
    <w:rsid w:val="00CA371C"/>
    <w:rsid w:val="00CA3C46"/>
    <w:rsid w:val="00CA4D95"/>
    <w:rsid w:val="00CA506F"/>
    <w:rsid w:val="00CA660D"/>
    <w:rsid w:val="00CA6F9F"/>
    <w:rsid w:val="00CB021B"/>
    <w:rsid w:val="00CB0B5C"/>
    <w:rsid w:val="00CB2307"/>
    <w:rsid w:val="00CB2875"/>
    <w:rsid w:val="00CB2AAE"/>
    <w:rsid w:val="00CB340F"/>
    <w:rsid w:val="00CB4777"/>
    <w:rsid w:val="00CB5313"/>
    <w:rsid w:val="00CB7E41"/>
    <w:rsid w:val="00CC0C73"/>
    <w:rsid w:val="00CC1F4D"/>
    <w:rsid w:val="00CC270C"/>
    <w:rsid w:val="00CC40B5"/>
    <w:rsid w:val="00CC5470"/>
    <w:rsid w:val="00CC6C10"/>
    <w:rsid w:val="00CC73A6"/>
    <w:rsid w:val="00CD114F"/>
    <w:rsid w:val="00CD392B"/>
    <w:rsid w:val="00CD3D67"/>
    <w:rsid w:val="00CD7550"/>
    <w:rsid w:val="00CD7A1C"/>
    <w:rsid w:val="00CE0044"/>
    <w:rsid w:val="00CE199D"/>
    <w:rsid w:val="00CE19FD"/>
    <w:rsid w:val="00CE23D0"/>
    <w:rsid w:val="00CE2A69"/>
    <w:rsid w:val="00CE4B8B"/>
    <w:rsid w:val="00CE5287"/>
    <w:rsid w:val="00CE6361"/>
    <w:rsid w:val="00CE6599"/>
    <w:rsid w:val="00CE734D"/>
    <w:rsid w:val="00CE7D9D"/>
    <w:rsid w:val="00CF06AE"/>
    <w:rsid w:val="00CF0EF4"/>
    <w:rsid w:val="00CF1FCC"/>
    <w:rsid w:val="00CF254E"/>
    <w:rsid w:val="00CF257A"/>
    <w:rsid w:val="00CF2C5F"/>
    <w:rsid w:val="00CF2FBA"/>
    <w:rsid w:val="00CF3B04"/>
    <w:rsid w:val="00CF3DE0"/>
    <w:rsid w:val="00CF4385"/>
    <w:rsid w:val="00CF5F82"/>
    <w:rsid w:val="00CF6DF2"/>
    <w:rsid w:val="00D01C1D"/>
    <w:rsid w:val="00D05DC7"/>
    <w:rsid w:val="00D0636A"/>
    <w:rsid w:val="00D1058E"/>
    <w:rsid w:val="00D10D3C"/>
    <w:rsid w:val="00D10FF2"/>
    <w:rsid w:val="00D11453"/>
    <w:rsid w:val="00D11917"/>
    <w:rsid w:val="00D13109"/>
    <w:rsid w:val="00D14E2C"/>
    <w:rsid w:val="00D15034"/>
    <w:rsid w:val="00D15C3D"/>
    <w:rsid w:val="00D202D2"/>
    <w:rsid w:val="00D20E39"/>
    <w:rsid w:val="00D21764"/>
    <w:rsid w:val="00D25A81"/>
    <w:rsid w:val="00D25E64"/>
    <w:rsid w:val="00D260F0"/>
    <w:rsid w:val="00D264B8"/>
    <w:rsid w:val="00D26CFC"/>
    <w:rsid w:val="00D27422"/>
    <w:rsid w:val="00D33231"/>
    <w:rsid w:val="00D34DAD"/>
    <w:rsid w:val="00D35658"/>
    <w:rsid w:val="00D35675"/>
    <w:rsid w:val="00D35E7F"/>
    <w:rsid w:val="00D36236"/>
    <w:rsid w:val="00D40081"/>
    <w:rsid w:val="00D4050E"/>
    <w:rsid w:val="00D40C2D"/>
    <w:rsid w:val="00D4102A"/>
    <w:rsid w:val="00D41A04"/>
    <w:rsid w:val="00D41B7F"/>
    <w:rsid w:val="00D43401"/>
    <w:rsid w:val="00D436A1"/>
    <w:rsid w:val="00D452EA"/>
    <w:rsid w:val="00D46284"/>
    <w:rsid w:val="00D5290E"/>
    <w:rsid w:val="00D559CE"/>
    <w:rsid w:val="00D5674E"/>
    <w:rsid w:val="00D5705B"/>
    <w:rsid w:val="00D6004D"/>
    <w:rsid w:val="00D60B2A"/>
    <w:rsid w:val="00D610EE"/>
    <w:rsid w:val="00D61F12"/>
    <w:rsid w:val="00D61FB9"/>
    <w:rsid w:val="00D63521"/>
    <w:rsid w:val="00D63C52"/>
    <w:rsid w:val="00D643D0"/>
    <w:rsid w:val="00D647A9"/>
    <w:rsid w:val="00D65025"/>
    <w:rsid w:val="00D655F2"/>
    <w:rsid w:val="00D65D53"/>
    <w:rsid w:val="00D7020D"/>
    <w:rsid w:val="00D72FFC"/>
    <w:rsid w:val="00D735ED"/>
    <w:rsid w:val="00D73A82"/>
    <w:rsid w:val="00D73B7F"/>
    <w:rsid w:val="00D73E8F"/>
    <w:rsid w:val="00D74B05"/>
    <w:rsid w:val="00D74BAD"/>
    <w:rsid w:val="00D7548B"/>
    <w:rsid w:val="00D75F6F"/>
    <w:rsid w:val="00D76113"/>
    <w:rsid w:val="00D804C1"/>
    <w:rsid w:val="00D80C8E"/>
    <w:rsid w:val="00D8112B"/>
    <w:rsid w:val="00D83962"/>
    <w:rsid w:val="00D83FD2"/>
    <w:rsid w:val="00D84E15"/>
    <w:rsid w:val="00D84FD4"/>
    <w:rsid w:val="00D8516C"/>
    <w:rsid w:val="00D86006"/>
    <w:rsid w:val="00D86A81"/>
    <w:rsid w:val="00D87DB7"/>
    <w:rsid w:val="00D90A0E"/>
    <w:rsid w:val="00D90A7F"/>
    <w:rsid w:val="00D93885"/>
    <w:rsid w:val="00D9402E"/>
    <w:rsid w:val="00D941BA"/>
    <w:rsid w:val="00D96734"/>
    <w:rsid w:val="00D96DFD"/>
    <w:rsid w:val="00D976B7"/>
    <w:rsid w:val="00D97A33"/>
    <w:rsid w:val="00DA029D"/>
    <w:rsid w:val="00DA0669"/>
    <w:rsid w:val="00DA15EF"/>
    <w:rsid w:val="00DA3128"/>
    <w:rsid w:val="00DA32E3"/>
    <w:rsid w:val="00DA35CA"/>
    <w:rsid w:val="00DA4BF4"/>
    <w:rsid w:val="00DA6317"/>
    <w:rsid w:val="00DA64D3"/>
    <w:rsid w:val="00DA6686"/>
    <w:rsid w:val="00DA6FD5"/>
    <w:rsid w:val="00DA7EAC"/>
    <w:rsid w:val="00DB1198"/>
    <w:rsid w:val="00DB1503"/>
    <w:rsid w:val="00DB1FB5"/>
    <w:rsid w:val="00DB264B"/>
    <w:rsid w:val="00DB4191"/>
    <w:rsid w:val="00DB59B4"/>
    <w:rsid w:val="00DB5CBA"/>
    <w:rsid w:val="00DC1406"/>
    <w:rsid w:val="00DC29DF"/>
    <w:rsid w:val="00DC3DB9"/>
    <w:rsid w:val="00DC3FF5"/>
    <w:rsid w:val="00DC46DA"/>
    <w:rsid w:val="00DC625E"/>
    <w:rsid w:val="00DD06C2"/>
    <w:rsid w:val="00DD2B6D"/>
    <w:rsid w:val="00DD4C82"/>
    <w:rsid w:val="00DD4F8D"/>
    <w:rsid w:val="00DD53E8"/>
    <w:rsid w:val="00DD5A93"/>
    <w:rsid w:val="00DD5C78"/>
    <w:rsid w:val="00DD6CE1"/>
    <w:rsid w:val="00DD73DF"/>
    <w:rsid w:val="00DE0E91"/>
    <w:rsid w:val="00DE338F"/>
    <w:rsid w:val="00DE4152"/>
    <w:rsid w:val="00DE4D5E"/>
    <w:rsid w:val="00DE5DDE"/>
    <w:rsid w:val="00DE5EFA"/>
    <w:rsid w:val="00DF1DAA"/>
    <w:rsid w:val="00DF411C"/>
    <w:rsid w:val="00DF59A1"/>
    <w:rsid w:val="00DF7843"/>
    <w:rsid w:val="00DF79A1"/>
    <w:rsid w:val="00E0048B"/>
    <w:rsid w:val="00E00A31"/>
    <w:rsid w:val="00E01A70"/>
    <w:rsid w:val="00E027D3"/>
    <w:rsid w:val="00E02A99"/>
    <w:rsid w:val="00E043FF"/>
    <w:rsid w:val="00E04549"/>
    <w:rsid w:val="00E0607F"/>
    <w:rsid w:val="00E11A74"/>
    <w:rsid w:val="00E12186"/>
    <w:rsid w:val="00E12D52"/>
    <w:rsid w:val="00E15393"/>
    <w:rsid w:val="00E15F58"/>
    <w:rsid w:val="00E1633F"/>
    <w:rsid w:val="00E16E0D"/>
    <w:rsid w:val="00E170EA"/>
    <w:rsid w:val="00E176C8"/>
    <w:rsid w:val="00E216C0"/>
    <w:rsid w:val="00E24EE6"/>
    <w:rsid w:val="00E2591E"/>
    <w:rsid w:val="00E263D3"/>
    <w:rsid w:val="00E27F0C"/>
    <w:rsid w:val="00E307E5"/>
    <w:rsid w:val="00E31D17"/>
    <w:rsid w:val="00E32C47"/>
    <w:rsid w:val="00E33214"/>
    <w:rsid w:val="00E346B8"/>
    <w:rsid w:val="00E34F6F"/>
    <w:rsid w:val="00E356A7"/>
    <w:rsid w:val="00E3652B"/>
    <w:rsid w:val="00E36EDF"/>
    <w:rsid w:val="00E375AD"/>
    <w:rsid w:val="00E37C7F"/>
    <w:rsid w:val="00E40104"/>
    <w:rsid w:val="00E41834"/>
    <w:rsid w:val="00E436FD"/>
    <w:rsid w:val="00E4564B"/>
    <w:rsid w:val="00E46B29"/>
    <w:rsid w:val="00E46BC0"/>
    <w:rsid w:val="00E47BF5"/>
    <w:rsid w:val="00E47DB1"/>
    <w:rsid w:val="00E5006D"/>
    <w:rsid w:val="00E50BD8"/>
    <w:rsid w:val="00E50F5D"/>
    <w:rsid w:val="00E5102A"/>
    <w:rsid w:val="00E53977"/>
    <w:rsid w:val="00E53CB4"/>
    <w:rsid w:val="00E53D74"/>
    <w:rsid w:val="00E55AA2"/>
    <w:rsid w:val="00E55D5B"/>
    <w:rsid w:val="00E55E9A"/>
    <w:rsid w:val="00E56B75"/>
    <w:rsid w:val="00E6591C"/>
    <w:rsid w:val="00E669F4"/>
    <w:rsid w:val="00E6705E"/>
    <w:rsid w:val="00E67EDC"/>
    <w:rsid w:val="00E73A0F"/>
    <w:rsid w:val="00E73BE2"/>
    <w:rsid w:val="00E75EAF"/>
    <w:rsid w:val="00E81CFA"/>
    <w:rsid w:val="00E858CA"/>
    <w:rsid w:val="00E866DE"/>
    <w:rsid w:val="00E86758"/>
    <w:rsid w:val="00E90095"/>
    <w:rsid w:val="00E90625"/>
    <w:rsid w:val="00E91F16"/>
    <w:rsid w:val="00E942DD"/>
    <w:rsid w:val="00E94BCB"/>
    <w:rsid w:val="00E97507"/>
    <w:rsid w:val="00E97877"/>
    <w:rsid w:val="00EA10F3"/>
    <w:rsid w:val="00EA1334"/>
    <w:rsid w:val="00EA1CB9"/>
    <w:rsid w:val="00EA30D2"/>
    <w:rsid w:val="00EA32E9"/>
    <w:rsid w:val="00EA386C"/>
    <w:rsid w:val="00EA3CD9"/>
    <w:rsid w:val="00EA5F3F"/>
    <w:rsid w:val="00EA6791"/>
    <w:rsid w:val="00EA72D9"/>
    <w:rsid w:val="00EB0E1C"/>
    <w:rsid w:val="00EB1382"/>
    <w:rsid w:val="00EB40C3"/>
    <w:rsid w:val="00EB40D1"/>
    <w:rsid w:val="00EB425E"/>
    <w:rsid w:val="00EB4F91"/>
    <w:rsid w:val="00EB58D5"/>
    <w:rsid w:val="00EC0C4E"/>
    <w:rsid w:val="00EC1337"/>
    <w:rsid w:val="00EC229D"/>
    <w:rsid w:val="00EC3A25"/>
    <w:rsid w:val="00EC4178"/>
    <w:rsid w:val="00EC420F"/>
    <w:rsid w:val="00EC454C"/>
    <w:rsid w:val="00EC5A9A"/>
    <w:rsid w:val="00EC66FF"/>
    <w:rsid w:val="00EC6B95"/>
    <w:rsid w:val="00ED0F35"/>
    <w:rsid w:val="00ED19BC"/>
    <w:rsid w:val="00ED5800"/>
    <w:rsid w:val="00ED65FB"/>
    <w:rsid w:val="00ED6B8F"/>
    <w:rsid w:val="00ED75EB"/>
    <w:rsid w:val="00EE1356"/>
    <w:rsid w:val="00EE136D"/>
    <w:rsid w:val="00EE15F3"/>
    <w:rsid w:val="00EE17BC"/>
    <w:rsid w:val="00EE3014"/>
    <w:rsid w:val="00EE33C8"/>
    <w:rsid w:val="00EE3471"/>
    <w:rsid w:val="00EE421E"/>
    <w:rsid w:val="00EE5622"/>
    <w:rsid w:val="00EE5ECE"/>
    <w:rsid w:val="00EE6E36"/>
    <w:rsid w:val="00EE7477"/>
    <w:rsid w:val="00EF0054"/>
    <w:rsid w:val="00EF03A7"/>
    <w:rsid w:val="00EF10D8"/>
    <w:rsid w:val="00EF1495"/>
    <w:rsid w:val="00EF1BBC"/>
    <w:rsid w:val="00EF2497"/>
    <w:rsid w:val="00EF4B27"/>
    <w:rsid w:val="00EF75CA"/>
    <w:rsid w:val="00EF7A6C"/>
    <w:rsid w:val="00F000F0"/>
    <w:rsid w:val="00F00298"/>
    <w:rsid w:val="00F00403"/>
    <w:rsid w:val="00F01856"/>
    <w:rsid w:val="00F031A1"/>
    <w:rsid w:val="00F03A29"/>
    <w:rsid w:val="00F0621B"/>
    <w:rsid w:val="00F062E9"/>
    <w:rsid w:val="00F06A28"/>
    <w:rsid w:val="00F1005D"/>
    <w:rsid w:val="00F10D34"/>
    <w:rsid w:val="00F11905"/>
    <w:rsid w:val="00F13B61"/>
    <w:rsid w:val="00F1469B"/>
    <w:rsid w:val="00F21CE1"/>
    <w:rsid w:val="00F25828"/>
    <w:rsid w:val="00F27627"/>
    <w:rsid w:val="00F27D51"/>
    <w:rsid w:val="00F300D3"/>
    <w:rsid w:val="00F30C7C"/>
    <w:rsid w:val="00F33D32"/>
    <w:rsid w:val="00F348D8"/>
    <w:rsid w:val="00F3557C"/>
    <w:rsid w:val="00F36A37"/>
    <w:rsid w:val="00F36D02"/>
    <w:rsid w:val="00F4117D"/>
    <w:rsid w:val="00F415D8"/>
    <w:rsid w:val="00F41FC5"/>
    <w:rsid w:val="00F4298F"/>
    <w:rsid w:val="00F449A4"/>
    <w:rsid w:val="00F453AB"/>
    <w:rsid w:val="00F45A98"/>
    <w:rsid w:val="00F463CB"/>
    <w:rsid w:val="00F4673C"/>
    <w:rsid w:val="00F47096"/>
    <w:rsid w:val="00F477AD"/>
    <w:rsid w:val="00F47BD1"/>
    <w:rsid w:val="00F52181"/>
    <w:rsid w:val="00F52307"/>
    <w:rsid w:val="00F523C9"/>
    <w:rsid w:val="00F545D4"/>
    <w:rsid w:val="00F5641D"/>
    <w:rsid w:val="00F57402"/>
    <w:rsid w:val="00F57E9C"/>
    <w:rsid w:val="00F57F0E"/>
    <w:rsid w:val="00F611EA"/>
    <w:rsid w:val="00F6514E"/>
    <w:rsid w:val="00F6664A"/>
    <w:rsid w:val="00F7126A"/>
    <w:rsid w:val="00F73FD6"/>
    <w:rsid w:val="00F758B2"/>
    <w:rsid w:val="00F75994"/>
    <w:rsid w:val="00F75CFC"/>
    <w:rsid w:val="00F76B91"/>
    <w:rsid w:val="00F774E6"/>
    <w:rsid w:val="00F77E6F"/>
    <w:rsid w:val="00F835D5"/>
    <w:rsid w:val="00F83E21"/>
    <w:rsid w:val="00F86F26"/>
    <w:rsid w:val="00F87705"/>
    <w:rsid w:val="00F90F5D"/>
    <w:rsid w:val="00F9190F"/>
    <w:rsid w:val="00F91BE3"/>
    <w:rsid w:val="00F928A9"/>
    <w:rsid w:val="00F92EC9"/>
    <w:rsid w:val="00F93E36"/>
    <w:rsid w:val="00F95900"/>
    <w:rsid w:val="00F97489"/>
    <w:rsid w:val="00FA057C"/>
    <w:rsid w:val="00FA0DF2"/>
    <w:rsid w:val="00FA258E"/>
    <w:rsid w:val="00FA28B8"/>
    <w:rsid w:val="00FA59C1"/>
    <w:rsid w:val="00FA5AE5"/>
    <w:rsid w:val="00FB012A"/>
    <w:rsid w:val="00FB1DD3"/>
    <w:rsid w:val="00FB2794"/>
    <w:rsid w:val="00FB27DE"/>
    <w:rsid w:val="00FB408A"/>
    <w:rsid w:val="00FB5579"/>
    <w:rsid w:val="00FB5914"/>
    <w:rsid w:val="00FB6A15"/>
    <w:rsid w:val="00FB6C81"/>
    <w:rsid w:val="00FC20E6"/>
    <w:rsid w:val="00FC2762"/>
    <w:rsid w:val="00FC3A14"/>
    <w:rsid w:val="00FC40A2"/>
    <w:rsid w:val="00FC4C8B"/>
    <w:rsid w:val="00FC597B"/>
    <w:rsid w:val="00FD0953"/>
    <w:rsid w:val="00FD097B"/>
    <w:rsid w:val="00FD11F0"/>
    <w:rsid w:val="00FD2642"/>
    <w:rsid w:val="00FD3C04"/>
    <w:rsid w:val="00FD472F"/>
    <w:rsid w:val="00FD6280"/>
    <w:rsid w:val="00FD62D3"/>
    <w:rsid w:val="00FD6B1C"/>
    <w:rsid w:val="00FD6E6B"/>
    <w:rsid w:val="00FD6E7F"/>
    <w:rsid w:val="00FD7328"/>
    <w:rsid w:val="00FD74D8"/>
    <w:rsid w:val="00FE1602"/>
    <w:rsid w:val="00FE2373"/>
    <w:rsid w:val="00FE2D68"/>
    <w:rsid w:val="00FE3A00"/>
    <w:rsid w:val="00FE5F9F"/>
    <w:rsid w:val="00FE6DF8"/>
    <w:rsid w:val="00FE7CE6"/>
    <w:rsid w:val="00FF050C"/>
    <w:rsid w:val="00FF1FF8"/>
    <w:rsid w:val="00FF2035"/>
    <w:rsid w:val="00FF20FC"/>
    <w:rsid w:val="00FF2120"/>
    <w:rsid w:val="00FF218D"/>
    <w:rsid w:val="00FF260D"/>
    <w:rsid w:val="00FF34B8"/>
    <w:rsid w:val="00FF3898"/>
    <w:rsid w:val="00FF3ED1"/>
    <w:rsid w:val="00FF4BD5"/>
    <w:rsid w:val="00FF6872"/>
    <w:rsid w:val="00FF692D"/>
    <w:rsid w:val="00FF69F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3DC06E-23C3-43C0-A8E1-495698E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3C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C12E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53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53C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1C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C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1C9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1C9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s-ES"/>
    </w:rPr>
  </w:style>
  <w:style w:type="character" w:styleId="Refdenotaalpie">
    <w:name w:val="footnote reference"/>
    <w:uiPriority w:val="99"/>
    <w:semiHidden/>
    <w:rPr>
      <w:rFonts w:cs="Times New Roman"/>
    </w:rPr>
  </w:style>
  <w:style w:type="character" w:styleId="Hipervnculo">
    <w:name w:val="Hyperlink"/>
    <w:uiPriority w:val="99"/>
    <w:rsid w:val="004C12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C12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99"/>
    <w:rsid w:val="00FA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EF75CA"/>
    <w:rPr>
      <w:rFonts w:cs="Times New Roman"/>
      <w:color w:val="800080"/>
      <w:u w:val="single"/>
    </w:rPr>
  </w:style>
  <w:style w:type="paragraph" w:styleId="Lista">
    <w:name w:val="List"/>
    <w:basedOn w:val="Normal"/>
    <w:uiPriority w:val="99"/>
    <w:rsid w:val="00653CE2"/>
    <w:pPr>
      <w:ind w:left="283" w:hanging="283"/>
    </w:pPr>
  </w:style>
  <w:style w:type="paragraph" w:styleId="Lista2">
    <w:name w:val="List 2"/>
    <w:basedOn w:val="Normal"/>
    <w:uiPriority w:val="99"/>
    <w:rsid w:val="00653CE2"/>
    <w:pPr>
      <w:ind w:left="566" w:hanging="283"/>
    </w:pPr>
  </w:style>
  <w:style w:type="paragraph" w:styleId="Continuarlista">
    <w:name w:val="List Continue"/>
    <w:basedOn w:val="Normal"/>
    <w:uiPriority w:val="99"/>
    <w:rsid w:val="00653CE2"/>
    <w:pPr>
      <w:spacing w:after="120"/>
      <w:ind w:left="283"/>
    </w:pPr>
  </w:style>
  <w:style w:type="paragraph" w:customStyle="1" w:styleId="Ttulo">
    <w:name w:val="Título"/>
    <w:basedOn w:val="Normal"/>
    <w:link w:val="TtuloCar"/>
    <w:uiPriority w:val="10"/>
    <w:qFormat/>
    <w:rsid w:val="00653C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653CE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Shruti" w:hAnsi="Shruti" w:cs="Times New Roman"/>
      <w:sz w:val="24"/>
      <w:szCs w:val="24"/>
      <w:lang w:val="en-US" w:eastAsia="es-ES"/>
    </w:rPr>
  </w:style>
  <w:style w:type="paragraph" w:customStyle="1" w:styleId="NormalVerdana">
    <w:name w:val="Normal + Verdana"/>
    <w:aliases w:val="Negrita"/>
    <w:basedOn w:val="Normal"/>
    <w:uiPriority w:val="99"/>
    <w:rsid w:val="00263066"/>
    <w:pPr>
      <w:jc w:val="both"/>
    </w:pPr>
    <w:rPr>
      <w:rFonts w:ascii="Verdana" w:hAnsi="Verdana" w:cs="Courier New"/>
      <w:b/>
      <w:sz w:val="20"/>
      <w:szCs w:val="20"/>
      <w:lang w:val="es-CO"/>
    </w:rPr>
  </w:style>
  <w:style w:type="character" w:styleId="Textoennegrita">
    <w:name w:val="Strong"/>
    <w:uiPriority w:val="99"/>
    <w:qFormat/>
    <w:rsid w:val="00C2431E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246A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Shruti" w:hAnsi="Shruti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246A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ascii="Shruti" w:hAnsi="Shruti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8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B58D5"/>
    <w:rPr>
      <w:rFonts w:ascii="Tahoma" w:hAnsi="Tahoma" w:cs="Tahoma"/>
      <w:sz w:val="16"/>
      <w:szCs w:val="16"/>
      <w:lang w:val="en-US" w:eastAsia="es-ES"/>
    </w:rPr>
  </w:style>
  <w:style w:type="character" w:customStyle="1" w:styleId="apple-style-span">
    <w:name w:val="apple-style-span"/>
    <w:rsid w:val="002E37F0"/>
  </w:style>
  <w:style w:type="character" w:customStyle="1" w:styleId="apple-converted-space">
    <w:name w:val="apple-converted-space"/>
    <w:rsid w:val="002E37F0"/>
  </w:style>
  <w:style w:type="character" w:customStyle="1" w:styleId="Ttulo5Car">
    <w:name w:val="Título 5 Car"/>
    <w:link w:val="Ttulo5"/>
    <w:uiPriority w:val="9"/>
    <w:rsid w:val="000C1C9F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uiPriority w:val="9"/>
    <w:rsid w:val="000C1C9F"/>
    <w:rPr>
      <w:rFonts w:ascii="Calibri" w:eastAsia="Times New Roman" w:hAnsi="Calibri" w:cs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uiPriority w:val="9"/>
    <w:rsid w:val="000C1C9F"/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uiPriority w:val="9"/>
    <w:rsid w:val="000C1C9F"/>
    <w:rPr>
      <w:rFonts w:ascii="Calibri" w:eastAsia="Times New Roman" w:hAnsi="Calibri" w:cs="Times New Roman"/>
      <w:i/>
      <w:iCs/>
      <w:sz w:val="24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C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0C1C9F"/>
    <w:rPr>
      <w:rFonts w:ascii="Cambria" w:eastAsia="Times New Roman" w:hAnsi="Cambria" w:cs="Times New Roman"/>
      <w:sz w:val="24"/>
      <w:szCs w:val="24"/>
      <w:lang w:val="en-US" w:eastAsia="es-ES"/>
    </w:rPr>
  </w:style>
  <w:style w:type="character" w:customStyle="1" w:styleId="grame">
    <w:name w:val="grame"/>
    <w:rsid w:val="007F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c1-control-politico-proposicion-no-11-2022-20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amara.gov.co/comision/comision-primera-constitucional-permanente/act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4CBF-2276-4B9F-8D37-A812945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OLOMBIA</vt:lpstr>
    </vt:vector>
  </TitlesOfParts>
  <Company>Camara de Representante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OLOMBIA</dc:title>
  <dc:subject/>
  <dc:creator>JAIME</dc:creator>
  <cp:keywords/>
  <cp:lastModifiedBy>Javier Eduardo Figueroa Pulido</cp:lastModifiedBy>
  <cp:revision>4</cp:revision>
  <cp:lastPrinted>2023-02-27T20:29:00Z</cp:lastPrinted>
  <dcterms:created xsi:type="dcterms:W3CDTF">2023-02-24T15:37:00Z</dcterms:created>
  <dcterms:modified xsi:type="dcterms:W3CDTF">2023-02-27T20:36:00Z</dcterms:modified>
</cp:coreProperties>
</file>